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E990" w14:textId="77777777" w:rsidR="00E00C75" w:rsidRDefault="00E00C75" w:rsidP="00E00C75">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 xml:space="preserve">МИНИСТЕРСТВО НАУКИ И ВЫСШЕГО ОБРАЗОВАНИЯ </w:t>
      </w:r>
      <w:r>
        <w:rPr>
          <w:rFonts w:ascii="Times New Roman" w:eastAsia="Times New Roman" w:hAnsi="Times New Roman" w:cs="Times New Roman"/>
          <w:spacing w:val="-20"/>
          <w:sz w:val="28"/>
          <w:szCs w:val="28"/>
        </w:rPr>
        <w:br/>
        <w:t>РОССИЙСКОЙ ФЕДЕРАЦИИ</w:t>
      </w:r>
    </w:p>
    <w:p w14:paraId="0D431A6C" w14:textId="77777777" w:rsidR="00E00C75" w:rsidRDefault="00E00C75" w:rsidP="00E00C75">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w:t>
      </w:r>
    </w:p>
    <w:p w14:paraId="6259644B" w14:textId="77777777" w:rsidR="00E00C75" w:rsidRDefault="00E00C75" w:rsidP="00E00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14:paraId="1A6980E4" w14:textId="77777777" w:rsidR="00E00C75" w:rsidRDefault="00E00C75" w:rsidP="00E00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ссийский государственный университет им. А.Н. Косыгина </w:t>
      </w:r>
      <w:r>
        <w:rPr>
          <w:rFonts w:ascii="Times New Roman" w:eastAsia="Times New Roman" w:hAnsi="Times New Roman" w:cs="Times New Roman"/>
          <w:b/>
          <w:sz w:val="24"/>
          <w:szCs w:val="24"/>
        </w:rPr>
        <w:br/>
        <w:t>(Технологии. Дизайн. Искусство)»</w:t>
      </w:r>
    </w:p>
    <w:p w14:paraId="5C827707" w14:textId="77777777" w:rsidR="00E00C75" w:rsidRDefault="00E00C75" w:rsidP="00E00C75">
      <w:pPr>
        <w:spacing w:after="0" w:line="240" w:lineRule="auto"/>
        <w:jc w:val="center"/>
        <w:rPr>
          <w:rFonts w:ascii="Times New Roman" w:eastAsia="Times New Roman" w:hAnsi="Times New Roman" w:cs="Times New Roman"/>
          <w:b/>
          <w:sz w:val="24"/>
          <w:szCs w:val="24"/>
        </w:rPr>
      </w:pPr>
    </w:p>
    <w:p w14:paraId="40C6AE09" w14:textId="49313589" w:rsidR="00E00C75" w:rsidRDefault="00E00C75" w:rsidP="00E00C75">
      <w:pPr>
        <w:pStyle w:val="a6"/>
        <w:jc w:val="center"/>
        <w:rPr>
          <w:rFonts w:ascii="Times New Roman" w:eastAsia="Times New Roman" w:hAnsi="Times New Roman" w:cs="Times New Roman"/>
          <w:sz w:val="28"/>
          <w:szCs w:val="28"/>
        </w:rPr>
      </w:pPr>
      <w:r>
        <w:rPr>
          <w:rFonts w:ascii="Times New Roman" w:eastAsia="Times New Roman" w:hAnsi="Times New Roman" w:cs="Times New Roman"/>
          <w:kern w:val="36"/>
          <w:sz w:val="24"/>
          <w:szCs w:val="24"/>
        </w:rPr>
        <w:t xml:space="preserve">Институт </w:t>
      </w:r>
      <w:r w:rsidR="0003125E">
        <w:rPr>
          <w:rFonts w:ascii="Times New Roman" w:eastAsia="Times New Roman" w:hAnsi="Times New Roman" w:cs="Times New Roman"/>
          <w:kern w:val="36"/>
          <w:sz w:val="24"/>
          <w:szCs w:val="24"/>
        </w:rPr>
        <w:t>ИНФОРМАЦИОННЫЕ ТЕХНОЛОГИИ И ЦИФРОВЫЕ ТРАНСФОРМАЦИИ</w:t>
      </w:r>
    </w:p>
    <w:p w14:paraId="66CA4E25" w14:textId="77777777" w:rsidR="00E00C75" w:rsidRDefault="00E00C75" w:rsidP="00E00C75">
      <w:pPr>
        <w:spacing w:after="0" w:line="360" w:lineRule="auto"/>
        <w:jc w:val="center"/>
        <w:rPr>
          <w:rFonts w:ascii="Times New Roman" w:eastAsia="Times New Roman" w:hAnsi="Times New Roman" w:cs="Times New Roman"/>
          <w:b/>
          <w:sz w:val="24"/>
          <w:szCs w:val="24"/>
        </w:rPr>
      </w:pPr>
    </w:p>
    <w:p w14:paraId="7A24CA56"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707350D5"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12F0E482"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3E7AFCB5"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0F3D8F69" w14:textId="3F99362A" w:rsidR="00E00C75" w:rsidRPr="006B3034" w:rsidRDefault="00E00C75" w:rsidP="00E00C7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тчет по лабораторной работе № </w:t>
      </w:r>
      <w:r w:rsidR="00FE5904">
        <w:rPr>
          <w:rFonts w:ascii="Times New Roman" w:eastAsia="Times New Roman" w:hAnsi="Times New Roman" w:cs="Times New Roman"/>
          <w:b/>
          <w:sz w:val="32"/>
          <w:szCs w:val="32"/>
        </w:rPr>
        <w:t>4</w:t>
      </w:r>
    </w:p>
    <w:p w14:paraId="47B378F3" w14:textId="6D69A9B7" w:rsidR="00E00C75" w:rsidRDefault="00E00C75" w:rsidP="00E00C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w:t>
      </w:r>
      <w:r w:rsidR="00BC46B5" w:rsidRPr="00BC46B5">
        <w:rPr>
          <w:rFonts w:ascii="Times New Roman" w:eastAsia="Times New Roman" w:hAnsi="Times New Roman" w:cs="Times New Roman"/>
          <w:b/>
          <w:sz w:val="28"/>
          <w:szCs w:val="28"/>
        </w:rPr>
        <w:t>Объектно-ориентированное программирование</w:t>
      </w:r>
      <w:r>
        <w:rPr>
          <w:rFonts w:ascii="Times New Roman" w:eastAsia="Times New Roman" w:hAnsi="Times New Roman" w:cs="Times New Roman"/>
          <w:b/>
          <w:sz w:val="28"/>
          <w:szCs w:val="28"/>
        </w:rPr>
        <w:t>»</w:t>
      </w:r>
    </w:p>
    <w:p w14:paraId="4B33D8E5" w14:textId="77777777" w:rsidR="00E00C75" w:rsidRDefault="00E00C75" w:rsidP="00E00C75">
      <w:pPr>
        <w:spacing w:after="0" w:line="360" w:lineRule="auto"/>
        <w:jc w:val="center"/>
        <w:rPr>
          <w:rFonts w:ascii="Times New Roman" w:eastAsia="Times New Roman" w:hAnsi="Times New Roman" w:cs="Times New Roman"/>
          <w:b/>
          <w:sz w:val="28"/>
          <w:szCs w:val="28"/>
        </w:rPr>
      </w:pPr>
    </w:p>
    <w:p w14:paraId="1F14A222" w14:textId="17DB53B0" w:rsidR="00E00C75" w:rsidRDefault="00E00C75" w:rsidP="00E00C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w:t>
      </w:r>
      <w:r w:rsidR="00FE5904" w:rsidRPr="00FE5904">
        <w:rPr>
          <w:rFonts w:ascii="Times New Roman" w:hAnsi="Times New Roman" w:cs="Times New Roman"/>
          <w:b/>
          <w:bCs/>
          <w:sz w:val="28"/>
          <w:szCs w:val="28"/>
        </w:rPr>
        <w:t>Классы. Инкапсуляция. Реализация класса PayRoad</w:t>
      </w:r>
      <w:r>
        <w:rPr>
          <w:rFonts w:ascii="Times New Roman" w:eastAsia="Times New Roman" w:hAnsi="Times New Roman" w:cs="Times New Roman"/>
          <w:b/>
          <w:sz w:val="28"/>
          <w:szCs w:val="28"/>
        </w:rPr>
        <w:t>»</w:t>
      </w:r>
    </w:p>
    <w:p w14:paraId="759CBD21"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19107F78"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8F6E866"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33E67AD"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C1C0A6D"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43B5E706" w14:textId="2D399BF0" w:rsidR="00A34B4D" w:rsidRDefault="00E00C75" w:rsidP="00E00C75">
      <w:pPr>
        <w:spacing w:after="0" w:line="360" w:lineRule="auto"/>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BC46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C46B5">
        <w:rPr>
          <w:rFonts w:ascii="Times New Roman" w:eastAsia="Times New Roman" w:hAnsi="Times New Roman" w:cs="Times New Roman"/>
          <w:sz w:val="28"/>
          <w:szCs w:val="28"/>
        </w:rPr>
        <w:t>Сидоров Д. С</w:t>
      </w:r>
      <w:r w:rsidR="00A34B4D">
        <w:rPr>
          <w:rFonts w:ascii="Times New Roman" w:eastAsia="Times New Roman" w:hAnsi="Times New Roman" w:cs="Times New Roman"/>
          <w:sz w:val="28"/>
          <w:szCs w:val="28"/>
        </w:rPr>
        <w:t>.</w:t>
      </w:r>
      <w:r w:rsidR="00BC46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w:t>
      </w:r>
      <w:r w:rsidR="006C6649">
        <w:rPr>
          <w:rFonts w:ascii="Times New Roman" w:eastAsia="Times New Roman" w:hAnsi="Times New Roman" w:cs="Times New Roman"/>
          <w:sz w:val="28"/>
          <w:szCs w:val="28"/>
        </w:rPr>
        <w:t>ИТС-123</w:t>
      </w:r>
      <w:bookmarkStart w:id="0" w:name="_GoBack"/>
      <w:bookmarkEnd w:id="0"/>
    </w:p>
    <w:p w14:paraId="4AC8C260" w14:textId="1FD31A6A" w:rsidR="00E00C75" w:rsidRDefault="00BC46B5" w:rsidP="00E00C75">
      <w:pPr>
        <w:spacing w:after="0" w:line="360" w:lineRule="auto"/>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r w:rsidR="00E00C75">
        <w:rPr>
          <w:rFonts w:ascii="Times New Roman" w:eastAsia="Times New Roman" w:hAnsi="Times New Roman" w:cs="Times New Roman"/>
          <w:sz w:val="28"/>
          <w:szCs w:val="28"/>
        </w:rPr>
        <w:t xml:space="preserve">: </w:t>
      </w:r>
      <w:r w:rsidR="009E58A1">
        <w:rPr>
          <w:rFonts w:ascii="Times New Roman" w:eastAsia="Times New Roman" w:hAnsi="Times New Roman" w:cs="Times New Roman"/>
          <w:sz w:val="28"/>
          <w:szCs w:val="28"/>
        </w:rPr>
        <w:t xml:space="preserve">к.т.н., доц. </w:t>
      </w:r>
      <w:r>
        <w:rPr>
          <w:rFonts w:ascii="Times New Roman" w:eastAsia="Times New Roman" w:hAnsi="Times New Roman" w:cs="Times New Roman"/>
          <w:sz w:val="28"/>
          <w:szCs w:val="28"/>
        </w:rPr>
        <w:t>Семёнов А. А</w:t>
      </w:r>
      <w:r w:rsidR="00554976">
        <w:rPr>
          <w:rFonts w:ascii="Times New Roman" w:eastAsia="Times New Roman" w:hAnsi="Times New Roman" w:cs="Times New Roman"/>
          <w:sz w:val="28"/>
          <w:szCs w:val="28"/>
        </w:rPr>
        <w:t>.</w:t>
      </w:r>
      <w:r w:rsidR="00E00C75">
        <w:rPr>
          <w:rFonts w:ascii="Times New Roman" w:eastAsia="Times New Roman" w:hAnsi="Times New Roman" w:cs="Times New Roman"/>
          <w:sz w:val="28"/>
          <w:szCs w:val="28"/>
        </w:rPr>
        <w:t xml:space="preserve">   </w:t>
      </w:r>
    </w:p>
    <w:p w14:paraId="12D5C15B"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2D6789CA"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781DDA07"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2C4241F8"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04E991A7" w14:textId="74194CE0" w:rsidR="00E00C75" w:rsidRDefault="00E00C75" w:rsidP="00E00C75">
      <w:pPr>
        <w:spacing w:after="0" w:line="360" w:lineRule="auto"/>
        <w:ind w:left="6033"/>
        <w:rPr>
          <w:rFonts w:ascii="Times New Roman" w:eastAsia="Times New Roman" w:hAnsi="Times New Roman" w:cs="Times New Roman"/>
          <w:sz w:val="28"/>
          <w:szCs w:val="28"/>
        </w:rPr>
      </w:pPr>
    </w:p>
    <w:p w14:paraId="09A71455" w14:textId="204F7EA1" w:rsidR="00BC46B5" w:rsidRDefault="00BC46B5" w:rsidP="00E00C75">
      <w:pPr>
        <w:spacing w:after="0" w:line="360" w:lineRule="auto"/>
        <w:ind w:left="6033"/>
        <w:rPr>
          <w:rFonts w:ascii="Times New Roman" w:eastAsia="Times New Roman" w:hAnsi="Times New Roman" w:cs="Times New Roman"/>
          <w:sz w:val="28"/>
          <w:szCs w:val="28"/>
        </w:rPr>
      </w:pPr>
    </w:p>
    <w:p w14:paraId="24B9A069" w14:textId="77777777" w:rsidR="003531EC" w:rsidRDefault="003531EC" w:rsidP="00E00C75">
      <w:pPr>
        <w:spacing w:after="0" w:line="360" w:lineRule="auto"/>
        <w:ind w:left="6033"/>
        <w:rPr>
          <w:rFonts w:ascii="Times New Roman" w:eastAsia="Times New Roman" w:hAnsi="Times New Roman" w:cs="Times New Roman"/>
          <w:sz w:val="28"/>
          <w:szCs w:val="28"/>
        </w:rPr>
      </w:pPr>
    </w:p>
    <w:p w14:paraId="0A48F9D6" w14:textId="77777777" w:rsidR="00E00C75" w:rsidRDefault="00E00C75" w:rsidP="00C1740A">
      <w:pPr>
        <w:spacing w:after="0" w:line="360" w:lineRule="auto"/>
        <w:rPr>
          <w:rFonts w:ascii="Times New Roman" w:eastAsia="Times New Roman" w:hAnsi="Times New Roman" w:cs="Times New Roman"/>
          <w:sz w:val="28"/>
          <w:szCs w:val="28"/>
        </w:rPr>
      </w:pPr>
    </w:p>
    <w:p w14:paraId="136CCDEC" w14:textId="5D31B918" w:rsidR="00051A81" w:rsidRDefault="00E00C75" w:rsidP="004910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w:t>
      </w:r>
      <w:r w:rsidR="00A34B4D">
        <w:rPr>
          <w:rFonts w:ascii="Times New Roman" w:eastAsia="Times New Roman" w:hAnsi="Times New Roman" w:cs="Times New Roman"/>
          <w:sz w:val="24"/>
          <w:szCs w:val="24"/>
        </w:rPr>
        <w:t>5</w:t>
      </w:r>
      <w:r>
        <w:rPr>
          <w:rFonts w:ascii="Times New Roman" w:eastAsia="Times New Roman" w:hAnsi="Times New Roman" w:cs="Times New Roman"/>
          <w:sz w:val="24"/>
          <w:szCs w:val="24"/>
        </w:rPr>
        <w:t>г</w:t>
      </w:r>
    </w:p>
    <w:p w14:paraId="5F391EF9" w14:textId="77777777" w:rsidR="0005451C" w:rsidRDefault="0005451C" w:rsidP="009E58A1">
      <w:pPr>
        <w:spacing w:after="0" w:line="360" w:lineRule="auto"/>
        <w:rPr>
          <w:rFonts w:ascii="Times New Roman" w:eastAsia="Times New Roman" w:hAnsi="Times New Roman" w:cs="Times New Roman"/>
          <w:sz w:val="24"/>
          <w:szCs w:val="24"/>
        </w:rPr>
      </w:pPr>
    </w:p>
    <w:p w14:paraId="375EF89B" w14:textId="77777777" w:rsidR="00FE5904" w:rsidRDefault="00FE5904" w:rsidP="006B3034">
      <w:pPr>
        <w:spacing w:after="0" w:line="360" w:lineRule="auto"/>
        <w:ind w:firstLine="708"/>
        <w:rPr>
          <w:rFonts w:ascii="Times New Roman" w:eastAsia="Times New Roman" w:hAnsi="Times New Roman" w:cs="Times New Roman"/>
          <w:b/>
          <w:bCs/>
          <w:sz w:val="28"/>
          <w:szCs w:val="28"/>
          <w:lang w:eastAsia="ru-RU"/>
        </w:rPr>
      </w:pPr>
      <w:r w:rsidRPr="00FE5904">
        <w:rPr>
          <w:rFonts w:ascii="Times New Roman" w:eastAsia="Times New Roman" w:hAnsi="Times New Roman" w:cs="Times New Roman"/>
          <w:b/>
          <w:bCs/>
          <w:sz w:val="28"/>
          <w:szCs w:val="28"/>
          <w:lang w:eastAsia="ru-RU"/>
        </w:rPr>
        <w:lastRenderedPageBreak/>
        <w:t>Классы. Инкапсуляция. Реализация класса PayRoad</w:t>
      </w:r>
    </w:p>
    <w:p w14:paraId="0E0BAB37" w14:textId="1F82FAFD"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eastAsia="ru-RU"/>
        </w:rPr>
      </w:pPr>
      <w:r w:rsidRPr="00FE5904">
        <w:rPr>
          <w:rFonts w:ascii="Times New Roman" w:eastAsia="Times New Roman" w:hAnsi="Times New Roman" w:cs="Times New Roman"/>
          <w:color w:val="000000"/>
          <w:sz w:val="28"/>
          <w:szCs w:val="28"/>
          <w:lang w:eastAsia="ru-RU"/>
        </w:rPr>
        <w:t>Изучить и повторить проиллюстрированный ниже пример, демонстрирующий реализацию класса платной дороги с тарифом 500,50 за проезд. В примере разрабатывается визуальное приложение (Windows VCL Application), в котором необходимо создать класс с именем PayRoad, содержащий три поля:</w:t>
      </w:r>
    </w:p>
    <w:p w14:paraId="70B4256F" w14:textId="77777777"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val="en-US" w:eastAsia="ru-RU"/>
        </w:rPr>
      </w:pPr>
      <w:r w:rsidRPr="00FE5904">
        <w:rPr>
          <w:rFonts w:ascii="Times New Roman" w:eastAsia="Times New Roman" w:hAnsi="Times New Roman" w:cs="Times New Roman"/>
          <w:color w:val="000000"/>
          <w:sz w:val="28"/>
          <w:szCs w:val="28"/>
          <w:lang w:val="en-US" w:eastAsia="ru-RU"/>
        </w:rPr>
        <w:t>int Cars;</w:t>
      </w:r>
    </w:p>
    <w:p w14:paraId="4A0D05F7" w14:textId="77777777"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val="en-US" w:eastAsia="ru-RU"/>
        </w:rPr>
      </w:pPr>
      <w:r w:rsidRPr="00FE5904">
        <w:rPr>
          <w:rFonts w:ascii="Times New Roman" w:eastAsia="Times New Roman" w:hAnsi="Times New Roman" w:cs="Times New Roman"/>
          <w:color w:val="000000"/>
          <w:sz w:val="28"/>
          <w:szCs w:val="28"/>
          <w:lang w:val="en-US" w:eastAsia="ru-RU"/>
        </w:rPr>
        <w:t xml:space="preserve">float Cash; // </w:t>
      </w:r>
      <w:r w:rsidRPr="00FE5904">
        <w:rPr>
          <w:rFonts w:ascii="Times New Roman" w:eastAsia="Times New Roman" w:hAnsi="Times New Roman" w:cs="Times New Roman"/>
          <w:color w:val="000000"/>
          <w:sz w:val="28"/>
          <w:szCs w:val="28"/>
          <w:lang w:eastAsia="ru-RU"/>
        </w:rPr>
        <w:t>наличные</w:t>
      </w:r>
    </w:p>
    <w:p w14:paraId="5E796E66" w14:textId="51D9AA6E" w:rsidR="00FE5904" w:rsidRPr="00FE5904" w:rsidRDefault="00FE5904" w:rsidP="00FE5904">
      <w:pPr>
        <w:spacing w:after="0" w:line="360" w:lineRule="auto"/>
        <w:ind w:firstLine="708"/>
        <w:rPr>
          <w:rFonts w:ascii="Times New Roman" w:eastAsia="Times New Roman" w:hAnsi="Times New Roman" w:cs="Times New Roman"/>
          <w:color w:val="000000"/>
          <w:sz w:val="28"/>
          <w:szCs w:val="28"/>
          <w:lang w:val="en-US" w:eastAsia="ru-RU"/>
        </w:rPr>
      </w:pPr>
      <w:r w:rsidRPr="00FE5904">
        <w:rPr>
          <w:rFonts w:ascii="Times New Roman" w:eastAsia="Times New Roman" w:hAnsi="Times New Roman" w:cs="Times New Roman"/>
          <w:color w:val="000000"/>
          <w:sz w:val="28"/>
          <w:szCs w:val="28"/>
          <w:lang w:val="en-US" w:eastAsia="ru-RU"/>
        </w:rPr>
        <w:t xml:space="preserve">float NonCash; // </w:t>
      </w:r>
      <w:r w:rsidRPr="00FE5904">
        <w:rPr>
          <w:rFonts w:ascii="Times New Roman" w:eastAsia="Times New Roman" w:hAnsi="Times New Roman" w:cs="Times New Roman"/>
          <w:color w:val="000000"/>
          <w:sz w:val="28"/>
          <w:szCs w:val="28"/>
          <w:lang w:eastAsia="ru-RU"/>
        </w:rPr>
        <w:t>безналичные</w:t>
      </w:r>
    </w:p>
    <w:p w14:paraId="61810D17" w14:textId="09B9A8A4" w:rsidR="003531EC" w:rsidRDefault="00FE5904" w:rsidP="00FE5904">
      <w:pPr>
        <w:spacing w:after="0" w:line="360" w:lineRule="auto"/>
        <w:ind w:firstLine="708"/>
        <w:rPr>
          <w:rFonts w:ascii="Times New Roman" w:eastAsia="Times New Roman" w:hAnsi="Times New Roman" w:cs="Times New Roman"/>
          <w:bCs/>
          <w:sz w:val="28"/>
          <w:szCs w:val="28"/>
        </w:rPr>
      </w:pPr>
      <w:r w:rsidRPr="00FE5904">
        <w:rPr>
          <w:rFonts w:ascii="Times New Roman" w:eastAsia="Times New Roman" w:hAnsi="Times New Roman" w:cs="Times New Roman"/>
          <w:color w:val="000000"/>
          <w:sz w:val="28"/>
          <w:szCs w:val="28"/>
          <w:lang w:eastAsia="ru-RU"/>
        </w:rPr>
        <w:t>Они предназначены для хранения кол-ва машин, наличных и безналичных платежей. Нулевой конструктор класса должен инициализировать поля нулевыми значениями. Необходимо создать четыре метода класса, которые будут увеличивать счетчик проехавших машин, выводить в LabeledEdit кол-во проехавших машин, выводить суммы платежей (наличных и безналичных), считать и выводить сводные данные.</w:t>
      </w:r>
      <w:r>
        <w:rPr>
          <w:rFonts w:ascii="Times New Roman" w:eastAsia="Times New Roman" w:hAnsi="Times New Roman" w:cs="Times New Roman"/>
          <w:color w:val="000000"/>
          <w:sz w:val="28"/>
          <w:szCs w:val="28"/>
          <w:lang w:eastAsia="ru-RU"/>
        </w:rPr>
        <w:t xml:space="preserve"> Также необходимо </w:t>
      </w:r>
      <w:r w:rsidRPr="00FE5904">
        <w:rPr>
          <w:rFonts w:ascii="Times New Roman" w:eastAsia="Times New Roman" w:hAnsi="Times New Roman" w:cs="Times New Roman"/>
          <w:color w:val="000000"/>
          <w:sz w:val="28"/>
          <w:szCs w:val="28"/>
          <w:lang w:eastAsia="ru-RU"/>
        </w:rPr>
        <w:t>Заблокировать кнопки Оплата. Вместо них гененрировать случайный проезд машин за наличные и безналичные.</w:t>
      </w:r>
      <w:r>
        <w:rPr>
          <w:rFonts w:ascii="Times New Roman" w:eastAsia="Times New Roman" w:hAnsi="Times New Roman" w:cs="Times New Roman"/>
          <w:color w:val="000000"/>
          <w:sz w:val="28"/>
          <w:szCs w:val="28"/>
          <w:lang w:eastAsia="ru-RU"/>
        </w:rPr>
        <w:t xml:space="preserve"> </w:t>
      </w:r>
      <w:r w:rsidRPr="00FE5904">
        <w:rPr>
          <w:rFonts w:ascii="Times New Roman" w:eastAsia="Times New Roman" w:hAnsi="Times New Roman" w:cs="Times New Roman"/>
          <w:color w:val="000000"/>
          <w:sz w:val="28"/>
          <w:szCs w:val="28"/>
          <w:lang w:eastAsia="ru-RU"/>
        </w:rPr>
        <w:t>Создать визуализатор проехавшей машины.</w:t>
      </w:r>
      <w:r w:rsidR="006B3034">
        <w:rPr>
          <w:rFonts w:ascii="Times New Roman" w:eastAsia="Times New Roman" w:hAnsi="Times New Roman" w:cs="Times New Roman"/>
          <w:bCs/>
          <w:sz w:val="28"/>
          <w:szCs w:val="28"/>
        </w:rPr>
        <w:br/>
      </w:r>
    </w:p>
    <w:p w14:paraId="6197C517" w14:textId="65592A5E" w:rsidR="006B3034" w:rsidRPr="006B3034" w:rsidRDefault="00FE5904" w:rsidP="006B3034">
      <w:pPr>
        <w:spacing w:after="0" w:line="360" w:lineRule="auto"/>
        <w:ind w:firstLine="708"/>
        <w:jc w:val="center"/>
        <w:rPr>
          <w:rFonts w:ascii="Times New Roman" w:eastAsia="Times New Roman" w:hAnsi="Times New Roman" w:cs="Times New Roman"/>
          <w:bCs/>
          <w:sz w:val="28"/>
          <w:szCs w:val="28"/>
        </w:rPr>
      </w:pPr>
      <w:r>
        <w:rPr>
          <w:noProof/>
          <w:lang w:eastAsia="ru-RU"/>
        </w:rPr>
        <w:drawing>
          <wp:inline distT="0" distB="0" distL="0" distR="0" wp14:anchorId="28BB331D" wp14:editId="510A69B4">
            <wp:extent cx="3029447" cy="3067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9501" cy="3087639"/>
                    </a:xfrm>
                    <a:prstGeom prst="rect">
                      <a:avLst/>
                    </a:prstGeom>
                  </pic:spPr>
                </pic:pic>
              </a:graphicData>
            </a:graphic>
          </wp:inline>
        </w:drawing>
      </w:r>
    </w:p>
    <w:p w14:paraId="676E65B7" w14:textId="5A05CEF3" w:rsidR="006B3034" w:rsidRDefault="00FE5904" w:rsidP="00FE5904">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1. Работающая программа</w:t>
      </w:r>
    </w:p>
    <w:p w14:paraId="2BE1250F" w14:textId="7D02EC9F" w:rsidR="00FE5904" w:rsidRDefault="00FE5904" w:rsidP="00FE5904">
      <w:pPr>
        <w:spacing w:after="0"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Были произведены доработки относительно демонстрационного примера. Программа случайно определяет по какой оплате проехала машина (Цвет машины также бывает разный, зелёный или синий.) Добавлена автомобильная дорогая снизу. Когда машина доезжает до конца, производится оплата.</w:t>
      </w:r>
    </w:p>
    <w:p w14:paraId="743C8B17" w14:textId="04B10EE9" w:rsidR="00FE5904" w:rsidRDefault="00FE5904" w:rsidP="00FE5904">
      <w:pPr>
        <w:spacing w:after="0" w:line="360" w:lineRule="auto"/>
        <w:ind w:firstLine="708"/>
        <w:jc w:val="center"/>
        <w:rPr>
          <w:rFonts w:ascii="Times New Roman" w:eastAsia="Times New Roman" w:hAnsi="Times New Roman" w:cs="Times New Roman"/>
          <w:bCs/>
          <w:sz w:val="28"/>
          <w:szCs w:val="28"/>
        </w:rPr>
      </w:pPr>
      <w:r>
        <w:rPr>
          <w:noProof/>
          <w:lang w:eastAsia="ru-RU"/>
        </w:rPr>
        <w:drawing>
          <wp:inline distT="0" distB="0" distL="0" distR="0" wp14:anchorId="6E02D5E5" wp14:editId="6D7A3786">
            <wp:extent cx="2520564" cy="1093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8946" cy="1096737"/>
                    </a:xfrm>
                    <a:prstGeom prst="rect">
                      <a:avLst/>
                    </a:prstGeom>
                  </pic:spPr>
                </pic:pic>
              </a:graphicData>
            </a:graphic>
          </wp:inline>
        </w:drawing>
      </w:r>
    </w:p>
    <w:p w14:paraId="1795C49B" w14:textId="00F10280" w:rsidR="00FE5904" w:rsidRPr="003531EC" w:rsidRDefault="00FE5904" w:rsidP="00FE5904">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2. Подсчёт общей выручки</w:t>
      </w:r>
    </w:p>
    <w:p w14:paraId="48E60909" w14:textId="77777777" w:rsidR="00E4351E" w:rsidRPr="006B3034" w:rsidRDefault="00E4351E" w:rsidP="00E4351E">
      <w:pPr>
        <w:spacing w:after="0"/>
        <w:ind w:left="360"/>
        <w:jc w:val="center"/>
        <w:rPr>
          <w:rFonts w:ascii="Times New Roman" w:eastAsia="Times New Roman" w:hAnsi="Times New Roman" w:cs="Times New Roman"/>
          <w:b/>
          <w:bCs/>
          <w:sz w:val="28"/>
          <w:szCs w:val="28"/>
        </w:rPr>
      </w:pPr>
      <w:r w:rsidRPr="00E4351E">
        <w:rPr>
          <w:rFonts w:ascii="Times New Roman" w:eastAsia="Times New Roman" w:hAnsi="Times New Roman" w:cs="Times New Roman"/>
          <w:b/>
          <w:bCs/>
          <w:sz w:val="28"/>
          <w:szCs w:val="28"/>
        </w:rPr>
        <w:t>Листинг</w:t>
      </w:r>
      <w:r w:rsidRPr="006B3034">
        <w:rPr>
          <w:rFonts w:ascii="Times New Roman" w:eastAsia="Times New Roman" w:hAnsi="Times New Roman" w:cs="Times New Roman"/>
          <w:b/>
          <w:bCs/>
          <w:sz w:val="28"/>
          <w:szCs w:val="28"/>
        </w:rPr>
        <w:t xml:space="preserve"> </w:t>
      </w:r>
      <w:r w:rsidRPr="00E4351E">
        <w:rPr>
          <w:rFonts w:ascii="Times New Roman" w:eastAsia="Times New Roman" w:hAnsi="Times New Roman" w:cs="Times New Roman"/>
          <w:b/>
          <w:bCs/>
          <w:sz w:val="28"/>
          <w:szCs w:val="28"/>
        </w:rPr>
        <w:t>кода</w:t>
      </w:r>
    </w:p>
    <w:p w14:paraId="1C64D734" w14:textId="662D4DB1" w:rsidR="00E4351E" w:rsidRPr="00FE5904" w:rsidRDefault="00E4351E" w:rsidP="00E4351E">
      <w:pPr>
        <w:spacing w:after="0"/>
        <w:ind w:left="360"/>
        <w:jc w:val="center"/>
        <w:rPr>
          <w:rFonts w:ascii="Times New Roman" w:eastAsia="Times New Roman" w:hAnsi="Times New Roman" w:cs="Times New Roman"/>
          <w:b/>
          <w:bCs/>
          <w:sz w:val="28"/>
          <w:szCs w:val="28"/>
        </w:rPr>
      </w:pPr>
      <w:r w:rsidRPr="00E4351E">
        <w:rPr>
          <w:rFonts w:ascii="Times New Roman" w:eastAsia="Times New Roman" w:hAnsi="Times New Roman" w:cs="Times New Roman"/>
          <w:b/>
          <w:bCs/>
          <w:sz w:val="28"/>
          <w:szCs w:val="28"/>
          <w:lang w:val="en-US"/>
        </w:rPr>
        <w:t>Unit</w:t>
      </w:r>
      <w:r w:rsidRPr="00FE5904">
        <w:rPr>
          <w:rFonts w:ascii="Times New Roman" w:eastAsia="Times New Roman" w:hAnsi="Times New Roman" w:cs="Times New Roman"/>
          <w:b/>
          <w:bCs/>
          <w:sz w:val="28"/>
          <w:szCs w:val="28"/>
        </w:rPr>
        <w:t>1.</w:t>
      </w:r>
      <w:r w:rsidRPr="00E4351E">
        <w:rPr>
          <w:rFonts w:ascii="Times New Roman" w:eastAsia="Times New Roman" w:hAnsi="Times New Roman" w:cs="Times New Roman"/>
          <w:b/>
          <w:bCs/>
          <w:sz w:val="28"/>
          <w:szCs w:val="28"/>
          <w:lang w:val="en-US"/>
        </w:rPr>
        <w:t>cpp</w:t>
      </w:r>
    </w:p>
    <w:p w14:paraId="06776672" w14:textId="77777777" w:rsidR="00FE5904" w:rsidRPr="00FE5904" w:rsidRDefault="00DC18CB" w:rsidP="00FE5904">
      <w:pPr>
        <w:spacing w:after="0"/>
        <w:ind w:left="360"/>
        <w:rPr>
          <w:rFonts w:ascii="Times New Roman" w:eastAsia="Times New Roman" w:hAnsi="Times New Roman" w:cs="Times New Roman"/>
          <w:bCs/>
          <w:lang w:val="en-US"/>
        </w:rPr>
      </w:pPr>
      <w:r w:rsidRPr="00DC18CB">
        <w:rPr>
          <w:rFonts w:ascii="Times New Roman" w:eastAsia="Times New Roman" w:hAnsi="Times New Roman" w:cs="Times New Roman"/>
          <w:bCs/>
          <w:lang w:val="en-US"/>
        </w:rPr>
        <w:t>/</w:t>
      </w:r>
      <w:r w:rsidR="00FE5904" w:rsidRPr="00FE5904">
        <w:rPr>
          <w:rFonts w:ascii="Times New Roman" w:eastAsia="Times New Roman" w:hAnsi="Times New Roman" w:cs="Times New Roman"/>
          <w:bCs/>
          <w:lang w:val="en-US"/>
        </w:rPr>
        <w:t>//---------------------------------------------------------------------------</w:t>
      </w:r>
    </w:p>
    <w:p w14:paraId="2DA1CFD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h&gt;</w:t>
      </w:r>
    </w:p>
    <w:p w14:paraId="33AF86A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ragma hdrstop</w:t>
      </w:r>
    </w:p>
    <w:p w14:paraId="6FCDB82A" w14:textId="77777777" w:rsidR="00FE5904" w:rsidRPr="00FE5904" w:rsidRDefault="00FE5904" w:rsidP="00FE5904">
      <w:pPr>
        <w:spacing w:after="0"/>
        <w:ind w:left="360"/>
        <w:rPr>
          <w:rFonts w:ascii="Times New Roman" w:eastAsia="Times New Roman" w:hAnsi="Times New Roman" w:cs="Times New Roman"/>
          <w:bCs/>
          <w:lang w:val="en-US"/>
        </w:rPr>
      </w:pPr>
    </w:p>
    <w:p w14:paraId="421F1AF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Unit1.h"</w:t>
      </w:r>
    </w:p>
    <w:p w14:paraId="3E5B664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370849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ragma package(smart_init)</w:t>
      </w:r>
    </w:p>
    <w:p w14:paraId="1E9C89C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ragma resource "*.dfm"</w:t>
      </w:r>
    </w:p>
    <w:p w14:paraId="765E4BB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TForm1 *Form1;</w:t>
      </w:r>
    </w:p>
    <w:p w14:paraId="1A8C978F" w14:textId="77777777" w:rsidR="00FE5904" w:rsidRPr="00FE5904" w:rsidRDefault="00FE5904" w:rsidP="00FE5904">
      <w:pPr>
        <w:spacing w:after="0"/>
        <w:ind w:left="360"/>
        <w:rPr>
          <w:rFonts w:ascii="Times New Roman" w:eastAsia="Times New Roman" w:hAnsi="Times New Roman" w:cs="Times New Roman"/>
          <w:bCs/>
          <w:lang w:val="en-US"/>
        </w:rPr>
      </w:pPr>
    </w:p>
    <w:p w14:paraId="1E9F133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ayRoad CarCash, CarNonCash, TotalCars;</w:t>
      </w:r>
    </w:p>
    <w:p w14:paraId="57B08BF4" w14:textId="77777777" w:rsidR="00FE5904" w:rsidRPr="00FE5904" w:rsidRDefault="00FE5904" w:rsidP="00FE5904">
      <w:pPr>
        <w:spacing w:after="0"/>
        <w:ind w:left="360"/>
        <w:rPr>
          <w:rFonts w:ascii="Times New Roman" w:eastAsia="Times New Roman" w:hAnsi="Times New Roman" w:cs="Times New Roman"/>
          <w:bCs/>
          <w:lang w:val="en-US"/>
        </w:rPr>
      </w:pPr>
    </w:p>
    <w:p w14:paraId="2AF5F63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PayRoad::paying(int flag){ // увеличиваем счетчик проехавших</w:t>
      </w:r>
    </w:p>
    <w:p w14:paraId="38F38F5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s++;</w:t>
      </w:r>
    </w:p>
    <w:p w14:paraId="72CFFED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flag==1) Cash+=500.50;</w:t>
      </w:r>
    </w:p>
    <w:p w14:paraId="3071257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flag==2) NonCash+=500.50;</w:t>
      </w:r>
    </w:p>
    <w:p w14:paraId="7FB76DF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B039DB6" w14:textId="77777777" w:rsidR="00FE5904" w:rsidRPr="00FE5904" w:rsidRDefault="00FE5904" w:rsidP="00FE5904">
      <w:pPr>
        <w:spacing w:after="0"/>
        <w:ind w:left="360"/>
        <w:rPr>
          <w:rFonts w:ascii="Times New Roman" w:eastAsia="Times New Roman" w:hAnsi="Times New Roman" w:cs="Times New Roman"/>
          <w:bCs/>
          <w:lang w:val="en-US"/>
        </w:rPr>
      </w:pPr>
    </w:p>
    <w:p w14:paraId="14C6337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PayRoad::show(int flag){</w:t>
      </w:r>
    </w:p>
    <w:p w14:paraId="12B07E9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flag==1) Form1-&gt;LabeledEdit1-&gt;Text = Cars;</w:t>
      </w:r>
    </w:p>
    <w:p w14:paraId="17F47EE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flag==2) Form1-&gt;LabeledEdit2-&gt;Text = Cars;</w:t>
      </w:r>
    </w:p>
    <w:p w14:paraId="19B64CC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1AC1962" w14:textId="77777777" w:rsidR="00FE5904" w:rsidRPr="00FE5904" w:rsidRDefault="00FE5904" w:rsidP="00FE5904">
      <w:pPr>
        <w:spacing w:after="0"/>
        <w:ind w:left="360"/>
        <w:rPr>
          <w:rFonts w:ascii="Times New Roman" w:eastAsia="Times New Roman" w:hAnsi="Times New Roman" w:cs="Times New Roman"/>
          <w:bCs/>
          <w:lang w:val="en-US"/>
        </w:rPr>
      </w:pPr>
    </w:p>
    <w:p w14:paraId="425662B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PayRoad::sum(int flag) {</w:t>
      </w:r>
    </w:p>
    <w:p w14:paraId="07162DC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flag==1) ShowMessage(Cash);</w:t>
      </w:r>
    </w:p>
    <w:p w14:paraId="78E7CCB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flag==2) ShowMessage(NonCash);</w:t>
      </w:r>
    </w:p>
    <w:p w14:paraId="6FA6627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D1D9B72" w14:textId="77777777" w:rsidR="00FE5904" w:rsidRPr="00FE5904" w:rsidRDefault="00FE5904" w:rsidP="00FE5904">
      <w:pPr>
        <w:spacing w:after="0"/>
        <w:ind w:left="360"/>
        <w:rPr>
          <w:rFonts w:ascii="Times New Roman" w:eastAsia="Times New Roman" w:hAnsi="Times New Roman" w:cs="Times New Roman"/>
          <w:bCs/>
          <w:lang w:val="en-US"/>
        </w:rPr>
      </w:pPr>
    </w:p>
    <w:p w14:paraId="53E1414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PayRoad::total(PayRoad car1, PayRoad car2) {</w:t>
      </w:r>
    </w:p>
    <w:p w14:paraId="0391101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s = car1.Cars + car2.Cars;</w:t>
      </w:r>
    </w:p>
    <w:p w14:paraId="6F23F68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sh = car1.Cash + car2.Cash;</w:t>
      </w:r>
    </w:p>
    <w:p w14:paraId="51B5C2F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 xml:space="preserve">  NonCash = car1.NonCash + car2.NonCash;</w:t>
      </w:r>
    </w:p>
    <w:p w14:paraId="4505EF8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AnsiString s = "Всего проехало машин: " + IntToStr(Cars) + "." + " Общая выручка: " + FloatToStr(Cash+NonCash);</w:t>
      </w:r>
    </w:p>
    <w:p w14:paraId="0FC2C77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ShowMessage(s);</w:t>
      </w:r>
    </w:p>
    <w:p w14:paraId="3E69F2C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1935CA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D56AB3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__fastcall TForm1::TForm1(TComponent* Owner)</w:t>
      </w:r>
    </w:p>
    <w:p w14:paraId="50F3456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TForm(Owner)</w:t>
      </w:r>
    </w:p>
    <w:p w14:paraId="1FBB7A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64D869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Position = -100;</w:t>
      </w:r>
    </w:p>
    <w:p w14:paraId="1732636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Moving = false;</w:t>
      </w:r>
    </w:p>
    <w:p w14:paraId="031BE7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urrentPaymentType = 0;</w:t>
      </w:r>
    </w:p>
    <w:p w14:paraId="60830F4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Color = clRed;</w:t>
      </w:r>
    </w:p>
    <w:p w14:paraId="1EEE5497" w14:textId="77777777" w:rsidR="00FE5904" w:rsidRPr="00FE5904" w:rsidRDefault="00FE5904" w:rsidP="00FE5904">
      <w:pPr>
        <w:spacing w:after="0"/>
        <w:ind w:left="360"/>
        <w:rPr>
          <w:rFonts w:ascii="Times New Roman" w:eastAsia="Times New Roman" w:hAnsi="Times New Roman" w:cs="Times New Roman"/>
          <w:bCs/>
          <w:lang w:val="en-US"/>
        </w:rPr>
      </w:pPr>
    </w:p>
    <w:p w14:paraId="382FF30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Инициализация для визуализации</w:t>
      </w:r>
    </w:p>
    <w:p w14:paraId="228A588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RandomCarTimer-&gt;Enabled = false;</w:t>
      </w:r>
    </w:p>
    <w:p w14:paraId="307269B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RandomCarTimer-&gt;Interval = 2000; // 2 секунды между случайными машинами</w:t>
      </w:r>
    </w:p>
    <w:p w14:paraId="304D6572" w14:textId="77777777" w:rsidR="00FE5904" w:rsidRPr="00FE5904" w:rsidRDefault="00FE5904" w:rsidP="00FE5904">
      <w:pPr>
        <w:spacing w:after="0"/>
        <w:ind w:left="360"/>
        <w:rPr>
          <w:rFonts w:ascii="Times New Roman" w:eastAsia="Times New Roman" w:hAnsi="Times New Roman" w:cs="Times New Roman"/>
          <w:bCs/>
          <w:lang w:val="en-US"/>
        </w:rPr>
      </w:pPr>
    </w:p>
    <w:p w14:paraId="24399E7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AnimationTimer-&gt;Enabled = false;</w:t>
      </w:r>
    </w:p>
    <w:p w14:paraId="5180B26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AnimationTimer-&gt;Interval = 30; // Интервал для анимации движения</w:t>
      </w:r>
    </w:p>
    <w:p w14:paraId="51486F88" w14:textId="77777777" w:rsidR="00FE5904" w:rsidRPr="00FE5904" w:rsidRDefault="00FE5904" w:rsidP="00FE5904">
      <w:pPr>
        <w:spacing w:after="0"/>
        <w:ind w:left="360"/>
        <w:rPr>
          <w:rFonts w:ascii="Times New Roman" w:eastAsia="Times New Roman" w:hAnsi="Times New Roman" w:cs="Times New Roman"/>
          <w:bCs/>
          <w:lang w:val="en-US"/>
        </w:rPr>
      </w:pPr>
    </w:p>
    <w:p w14:paraId="62EBA000"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Настраиваем дорогу - она будет в нижней части формы</w:t>
      </w:r>
    </w:p>
    <w:p w14:paraId="046619EA"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roadHeight</w:t>
      </w:r>
      <w:r w:rsidRPr="00FE5904">
        <w:rPr>
          <w:rFonts w:ascii="Times New Roman" w:eastAsia="Times New Roman" w:hAnsi="Times New Roman" w:cs="Times New Roman"/>
          <w:bCs/>
        </w:rPr>
        <w:t xml:space="preserve"> = 80;</w:t>
      </w:r>
    </w:p>
    <w:p w14:paraId="5BFCC76D"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w:t>
      </w:r>
      <w:r w:rsidRPr="00FE5904">
        <w:rPr>
          <w:rFonts w:ascii="Times New Roman" w:eastAsia="Times New Roman" w:hAnsi="Times New Roman" w:cs="Times New Roman"/>
          <w:bCs/>
          <w:lang w:val="en-US"/>
        </w:rPr>
        <w:t>roadY</w:t>
      </w:r>
      <w:r w:rsidRPr="00FE5904">
        <w:rPr>
          <w:rFonts w:ascii="Times New Roman" w:eastAsia="Times New Roman" w:hAnsi="Times New Roman" w:cs="Times New Roman"/>
          <w:bCs/>
        </w:rPr>
        <w:t xml:space="preserve"> будет рассчитан в </w:t>
      </w:r>
      <w:r w:rsidRPr="00FE5904">
        <w:rPr>
          <w:rFonts w:ascii="Times New Roman" w:eastAsia="Times New Roman" w:hAnsi="Times New Roman" w:cs="Times New Roman"/>
          <w:bCs/>
          <w:lang w:val="en-US"/>
        </w:rPr>
        <w:t>FormCreate</w:t>
      </w:r>
    </w:p>
    <w:p w14:paraId="0B7B7AE4"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1B262B9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2262DA2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FormCreate(TObject *Sender)</w:t>
      </w:r>
    </w:p>
    <w:p w14:paraId="4558010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5C2B6059"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Рассчитываем положение дороги (внизу формы, но выше кнопок)</w:t>
      </w:r>
    </w:p>
    <w:p w14:paraId="071C2022"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roadY</w:t>
      </w:r>
      <w:r w:rsidRPr="00FE5904">
        <w:rPr>
          <w:rFonts w:ascii="Times New Roman" w:eastAsia="Times New Roman" w:hAnsi="Times New Roman" w:cs="Times New Roman"/>
          <w:bCs/>
        </w:rPr>
        <w:t xml:space="preserve"> = </w:t>
      </w:r>
      <w:r w:rsidRPr="00FE5904">
        <w:rPr>
          <w:rFonts w:ascii="Times New Roman" w:eastAsia="Times New Roman" w:hAnsi="Times New Roman" w:cs="Times New Roman"/>
          <w:bCs/>
          <w:lang w:val="en-US"/>
        </w:rPr>
        <w:t>ClientHeight</w:t>
      </w:r>
      <w:r w:rsidRPr="00FE5904">
        <w:rPr>
          <w:rFonts w:ascii="Times New Roman" w:eastAsia="Times New Roman" w:hAnsi="Times New Roman" w:cs="Times New Roman"/>
          <w:bCs/>
        </w:rPr>
        <w:t xml:space="preserve"> - </w:t>
      </w:r>
      <w:r w:rsidRPr="00FE5904">
        <w:rPr>
          <w:rFonts w:ascii="Times New Roman" w:eastAsia="Times New Roman" w:hAnsi="Times New Roman" w:cs="Times New Roman"/>
          <w:bCs/>
          <w:lang w:val="en-US"/>
        </w:rPr>
        <w:t>roadHeight</w:t>
      </w:r>
      <w:r w:rsidRPr="00FE5904">
        <w:rPr>
          <w:rFonts w:ascii="Times New Roman" w:eastAsia="Times New Roman" w:hAnsi="Times New Roman" w:cs="Times New Roman"/>
          <w:bCs/>
        </w:rPr>
        <w:t xml:space="preserve"> - 100;</w:t>
      </w:r>
    </w:p>
    <w:p w14:paraId="5D097E1C" w14:textId="77777777" w:rsidR="00FE5904" w:rsidRPr="00FE5904" w:rsidRDefault="00FE5904" w:rsidP="00FE5904">
      <w:pPr>
        <w:spacing w:after="0"/>
        <w:ind w:left="360"/>
        <w:rPr>
          <w:rFonts w:ascii="Times New Roman" w:eastAsia="Times New Roman" w:hAnsi="Times New Roman" w:cs="Times New Roman"/>
          <w:bCs/>
        </w:rPr>
      </w:pPr>
    </w:p>
    <w:p w14:paraId="5037D622"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Начальная позиция машины по </w:t>
      </w:r>
      <w:r w:rsidRPr="00FE5904">
        <w:rPr>
          <w:rFonts w:ascii="Times New Roman" w:eastAsia="Times New Roman" w:hAnsi="Times New Roman" w:cs="Times New Roman"/>
          <w:bCs/>
          <w:lang w:val="en-US"/>
        </w:rPr>
        <w:t>Y</w:t>
      </w:r>
      <w:r w:rsidRPr="00FE5904">
        <w:rPr>
          <w:rFonts w:ascii="Times New Roman" w:eastAsia="Times New Roman" w:hAnsi="Times New Roman" w:cs="Times New Roman"/>
          <w:bCs/>
        </w:rPr>
        <w:t xml:space="preserve"> (по центру дороги)</w:t>
      </w:r>
    </w:p>
    <w:p w14:paraId="091EA7A7"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arY</w:t>
      </w:r>
      <w:r w:rsidRPr="00FE5904">
        <w:rPr>
          <w:rFonts w:ascii="Times New Roman" w:eastAsia="Times New Roman" w:hAnsi="Times New Roman" w:cs="Times New Roman"/>
          <w:bCs/>
        </w:rPr>
        <w:t xml:space="preserve"> = </w:t>
      </w:r>
      <w:r w:rsidRPr="00FE5904">
        <w:rPr>
          <w:rFonts w:ascii="Times New Roman" w:eastAsia="Times New Roman" w:hAnsi="Times New Roman" w:cs="Times New Roman"/>
          <w:bCs/>
          <w:lang w:val="en-US"/>
        </w:rPr>
        <w:t>roadY</w:t>
      </w:r>
      <w:r w:rsidRPr="00FE5904">
        <w:rPr>
          <w:rFonts w:ascii="Times New Roman" w:eastAsia="Times New Roman" w:hAnsi="Times New Roman" w:cs="Times New Roman"/>
          <w:bCs/>
        </w:rPr>
        <w:t xml:space="preserve"> + </w:t>
      </w:r>
      <w:r w:rsidRPr="00FE5904">
        <w:rPr>
          <w:rFonts w:ascii="Times New Roman" w:eastAsia="Times New Roman" w:hAnsi="Times New Roman" w:cs="Times New Roman"/>
          <w:bCs/>
          <w:lang w:val="en-US"/>
        </w:rPr>
        <w:t>roadHeight</w:t>
      </w:r>
      <w:r w:rsidRPr="00FE5904">
        <w:rPr>
          <w:rFonts w:ascii="Times New Roman" w:eastAsia="Times New Roman" w:hAnsi="Times New Roman" w:cs="Times New Roman"/>
          <w:bCs/>
        </w:rPr>
        <w:t>/2 - 20; // 20 - половина высоты машины</w:t>
      </w:r>
    </w:p>
    <w:p w14:paraId="78126836" w14:textId="77777777" w:rsidR="00FE5904" w:rsidRPr="00FE5904" w:rsidRDefault="00FE5904" w:rsidP="00FE5904">
      <w:pPr>
        <w:spacing w:after="0"/>
        <w:ind w:left="360"/>
        <w:rPr>
          <w:rFonts w:ascii="Times New Roman" w:eastAsia="Times New Roman" w:hAnsi="Times New Roman" w:cs="Times New Roman"/>
          <w:bCs/>
        </w:rPr>
      </w:pPr>
    </w:p>
    <w:p w14:paraId="7534E8CF"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Устанавливаем </w:t>
      </w:r>
      <w:r w:rsidRPr="00FE5904">
        <w:rPr>
          <w:rFonts w:ascii="Times New Roman" w:eastAsia="Times New Roman" w:hAnsi="Times New Roman" w:cs="Times New Roman"/>
          <w:bCs/>
          <w:lang w:val="en-US"/>
        </w:rPr>
        <w:t>DoubleBuffered</w:t>
      </w:r>
      <w:r w:rsidRPr="00FE5904">
        <w:rPr>
          <w:rFonts w:ascii="Times New Roman" w:eastAsia="Times New Roman" w:hAnsi="Times New Roman" w:cs="Times New Roman"/>
          <w:bCs/>
        </w:rPr>
        <w:t xml:space="preserve"> для устранения мерцания при анимации</w:t>
      </w:r>
    </w:p>
    <w:p w14:paraId="09D43D8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DoubleBuffered = true;</w:t>
      </w:r>
    </w:p>
    <w:p w14:paraId="2E48D59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B368CC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6C4358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Отрисовка всей сцены</w:t>
      </w:r>
    </w:p>
    <w:p w14:paraId="2045E6C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FormPaint(TObject *Sender)</w:t>
      </w:r>
    </w:p>
    <w:p w14:paraId="34B2B09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462C6977"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Рисуем дорогу</w:t>
      </w:r>
    </w:p>
    <w:p w14:paraId="30D6DC50"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DrawRoad</w:t>
      </w:r>
      <w:r w:rsidRPr="00FE5904">
        <w:rPr>
          <w:rFonts w:ascii="Times New Roman" w:eastAsia="Times New Roman" w:hAnsi="Times New Roman" w:cs="Times New Roman"/>
          <w:bCs/>
        </w:rPr>
        <w:t>(</w:t>
      </w:r>
      <w:r w:rsidRPr="00FE5904">
        <w:rPr>
          <w:rFonts w:ascii="Times New Roman" w:eastAsia="Times New Roman" w:hAnsi="Times New Roman" w:cs="Times New Roman"/>
          <w:bCs/>
          <w:lang w:val="en-US"/>
        </w:rPr>
        <w:t>Canvas</w:t>
      </w:r>
      <w:r w:rsidRPr="00FE5904">
        <w:rPr>
          <w:rFonts w:ascii="Times New Roman" w:eastAsia="Times New Roman" w:hAnsi="Times New Roman" w:cs="Times New Roman"/>
          <w:bCs/>
        </w:rPr>
        <w:t>);</w:t>
      </w:r>
    </w:p>
    <w:p w14:paraId="3DCEB9FC" w14:textId="77777777" w:rsidR="00FE5904" w:rsidRPr="00FE5904" w:rsidRDefault="00FE5904" w:rsidP="00FE5904">
      <w:pPr>
        <w:spacing w:after="0"/>
        <w:ind w:left="360"/>
        <w:rPr>
          <w:rFonts w:ascii="Times New Roman" w:eastAsia="Times New Roman" w:hAnsi="Times New Roman" w:cs="Times New Roman"/>
          <w:bCs/>
        </w:rPr>
      </w:pPr>
    </w:p>
    <w:p w14:paraId="3EC1D8FB"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Рисуем машину, если она видима</w:t>
      </w:r>
    </w:p>
    <w:p w14:paraId="2DADE64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if (carMoving || carPosition &gt; -100) {</w:t>
      </w:r>
    </w:p>
    <w:p w14:paraId="036739F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DrawCar(Canvas);</w:t>
      </w:r>
    </w:p>
    <w:p w14:paraId="2A28416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6560EEF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2BD6E6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842118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 Рисуем дорогу</w:t>
      </w:r>
    </w:p>
    <w:p w14:paraId="29A66DC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TForm1::DrawRoad(TCanvas *Canvas)</w:t>
      </w:r>
    </w:p>
    <w:p w14:paraId="70CD9AE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1ABC20D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Рисуем серую дорогу</w:t>
      </w:r>
    </w:p>
    <w:p w14:paraId="3E45272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clGray;</w:t>
      </w:r>
    </w:p>
    <w:p w14:paraId="7DFB185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FillRect(TRect(0, roadY, ClientWidth, roadY + roadHeight));</w:t>
      </w:r>
    </w:p>
    <w:p w14:paraId="24E0DAE1" w14:textId="77777777" w:rsidR="00FE5904" w:rsidRPr="00FE5904" w:rsidRDefault="00FE5904" w:rsidP="00FE5904">
      <w:pPr>
        <w:spacing w:after="0"/>
        <w:ind w:left="360"/>
        <w:rPr>
          <w:rFonts w:ascii="Times New Roman" w:eastAsia="Times New Roman" w:hAnsi="Times New Roman" w:cs="Times New Roman"/>
          <w:bCs/>
          <w:lang w:val="en-US"/>
        </w:rPr>
      </w:pPr>
    </w:p>
    <w:p w14:paraId="6139C28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Рисуем желтые обочины</w:t>
      </w:r>
    </w:p>
    <w:p w14:paraId="7FE898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clYellow;</w:t>
      </w:r>
    </w:p>
    <w:p w14:paraId="1925959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FillRect(TRect(0, roadY, ClientWidth, roadY + 5));</w:t>
      </w:r>
    </w:p>
    <w:p w14:paraId="51E94AB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FillRect(TRect(0, roadY + roadHeight - 5, ClientWidth, roadY + roadHeight));</w:t>
      </w:r>
    </w:p>
    <w:p w14:paraId="7DE49F3A" w14:textId="77777777" w:rsidR="00FE5904" w:rsidRPr="00FE5904" w:rsidRDefault="00FE5904" w:rsidP="00FE5904">
      <w:pPr>
        <w:spacing w:after="0"/>
        <w:ind w:left="360"/>
        <w:rPr>
          <w:rFonts w:ascii="Times New Roman" w:eastAsia="Times New Roman" w:hAnsi="Times New Roman" w:cs="Times New Roman"/>
          <w:bCs/>
          <w:lang w:val="en-US"/>
        </w:rPr>
      </w:pPr>
    </w:p>
    <w:p w14:paraId="46BD7638"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Рисуем пунктирную разметку по центру дороги</w:t>
      </w:r>
    </w:p>
    <w:p w14:paraId="6D6D2FD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anvas-&gt;Pen-&gt;Color = clWhite;</w:t>
      </w:r>
    </w:p>
    <w:p w14:paraId="10D026D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Width = 3;</w:t>
      </w:r>
    </w:p>
    <w:p w14:paraId="1C6FC02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Style = psDot;</w:t>
      </w:r>
    </w:p>
    <w:p w14:paraId="062A95A6" w14:textId="77777777" w:rsidR="00FE5904" w:rsidRPr="00FE5904" w:rsidRDefault="00FE5904" w:rsidP="00FE5904">
      <w:pPr>
        <w:spacing w:after="0"/>
        <w:ind w:left="360"/>
        <w:rPr>
          <w:rFonts w:ascii="Times New Roman" w:eastAsia="Times New Roman" w:hAnsi="Times New Roman" w:cs="Times New Roman"/>
          <w:bCs/>
          <w:lang w:val="en-US"/>
        </w:rPr>
      </w:pPr>
    </w:p>
    <w:p w14:paraId="2ABBA4B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centerY = roadY + roadHeight/2;</w:t>
      </w:r>
    </w:p>
    <w:p w14:paraId="7BAC0A0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MoveTo(0, centerY);</w:t>
      </w:r>
    </w:p>
    <w:p w14:paraId="1208A14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LineTo(ClientWidth, centerY);</w:t>
      </w:r>
    </w:p>
    <w:p w14:paraId="7020F830" w14:textId="77777777" w:rsidR="00FE5904" w:rsidRPr="00FE5904" w:rsidRDefault="00FE5904" w:rsidP="00FE5904">
      <w:pPr>
        <w:spacing w:after="0"/>
        <w:ind w:left="360"/>
        <w:rPr>
          <w:rFonts w:ascii="Times New Roman" w:eastAsia="Times New Roman" w:hAnsi="Times New Roman" w:cs="Times New Roman"/>
          <w:bCs/>
          <w:lang w:val="en-US"/>
        </w:rPr>
      </w:pPr>
    </w:p>
    <w:p w14:paraId="3BDE34E3"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Возвращаем стиль пера в сплошной для остальной отрисовки</w:t>
      </w:r>
    </w:p>
    <w:p w14:paraId="569FAE3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anvas-&gt;Pen-&gt;Style = psSolid;</w:t>
      </w:r>
    </w:p>
    <w:p w14:paraId="46EB9EA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Width = 1;</w:t>
      </w:r>
    </w:p>
    <w:p w14:paraId="5832D76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17F00C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04DDB7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Рисуем машину</w:t>
      </w:r>
    </w:p>
    <w:p w14:paraId="75EA144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TForm1::DrawCar(TCanvas *Canvas)</w:t>
      </w:r>
    </w:p>
    <w:p w14:paraId="3019389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29DE83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Размеры машины</w:t>
      </w:r>
    </w:p>
    <w:p w14:paraId="0EE2E95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carWidth = 80;</w:t>
      </w:r>
    </w:p>
    <w:p w14:paraId="321D7FA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carHeight = 40;</w:t>
      </w:r>
    </w:p>
    <w:p w14:paraId="30B6D820" w14:textId="77777777" w:rsidR="00FE5904" w:rsidRPr="00FE5904" w:rsidRDefault="00FE5904" w:rsidP="00FE5904">
      <w:pPr>
        <w:spacing w:after="0"/>
        <w:ind w:left="360"/>
        <w:rPr>
          <w:rFonts w:ascii="Times New Roman" w:eastAsia="Times New Roman" w:hAnsi="Times New Roman" w:cs="Times New Roman"/>
          <w:bCs/>
          <w:lang w:val="en-US"/>
        </w:rPr>
      </w:pPr>
    </w:p>
    <w:p w14:paraId="718E0EC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Основная часть машины</w:t>
      </w:r>
    </w:p>
    <w:p w14:paraId="71D9C9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carColor;</w:t>
      </w:r>
    </w:p>
    <w:p w14:paraId="4B0A77E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Pen-&gt;Color = clBlack;</w:t>
      </w:r>
    </w:p>
    <w:p w14:paraId="6BA61EF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Rectangle(carPosition, carY, carPosition + carWidth, carY + carHeight);</w:t>
      </w:r>
    </w:p>
    <w:p w14:paraId="5F000D2D" w14:textId="77777777" w:rsidR="00FE5904" w:rsidRPr="00FE5904" w:rsidRDefault="00FE5904" w:rsidP="00FE5904">
      <w:pPr>
        <w:spacing w:after="0"/>
        <w:ind w:left="360"/>
        <w:rPr>
          <w:rFonts w:ascii="Times New Roman" w:eastAsia="Times New Roman" w:hAnsi="Times New Roman" w:cs="Times New Roman"/>
          <w:bCs/>
          <w:lang w:val="en-US"/>
        </w:rPr>
      </w:pPr>
    </w:p>
    <w:p w14:paraId="200670F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Кабина машины</w:t>
      </w:r>
    </w:p>
    <w:p w14:paraId="3228394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Rectangle(carPosition + carWidth/3, carY + 5, carPosition + 2*carWidth/3, carY + carHeight - 5);</w:t>
      </w:r>
    </w:p>
    <w:p w14:paraId="4C2A1D34" w14:textId="77777777" w:rsidR="00FE5904" w:rsidRPr="00FE5904" w:rsidRDefault="00FE5904" w:rsidP="00FE5904">
      <w:pPr>
        <w:spacing w:after="0"/>
        <w:ind w:left="360"/>
        <w:rPr>
          <w:rFonts w:ascii="Times New Roman" w:eastAsia="Times New Roman" w:hAnsi="Times New Roman" w:cs="Times New Roman"/>
          <w:bCs/>
          <w:lang w:val="en-US"/>
        </w:rPr>
      </w:pPr>
    </w:p>
    <w:p w14:paraId="06AF278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Колеса</w:t>
      </w:r>
    </w:p>
    <w:p w14:paraId="088B9B5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Brush-&gt;Color = clBlack;</w:t>
      </w:r>
    </w:p>
    <w:p w14:paraId="6ED32EC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Ellipse(carPosition + 10, carY + carHeight - 10, carPosition + 25, carY + carHeight + 5);</w:t>
      </w:r>
    </w:p>
    <w:p w14:paraId="36B6376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nvas-&gt;Ellipse(carPosition + carWidth - 25, carY + carHeight - 10, carPosition + carWidth - 10, carY + carHeight + 5);</w:t>
      </w:r>
    </w:p>
    <w:p w14:paraId="07790DD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A13CDC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4C98C9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Button3Click(TObject *Sender)</w:t>
      </w:r>
    </w:p>
    <w:p w14:paraId="7322E25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w:t>
      </w:r>
    </w:p>
    <w:p w14:paraId="1C51A55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Cash.sum(1);</w:t>
      </w:r>
    </w:p>
    <w:p w14:paraId="0340684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8EC25D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6743A4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Button4Click(TObject *Sender)</w:t>
      </w:r>
    </w:p>
    <w:p w14:paraId="63EC240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52F454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NonCash.sum(2);</w:t>
      </w:r>
    </w:p>
    <w:p w14:paraId="3182D1F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2BD20A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2C99BA0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Button5Click(TObject *Sender)</w:t>
      </w:r>
    </w:p>
    <w:p w14:paraId="2082437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063CB9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otalCars.total(CarCash, CarNonCash);</w:t>
      </w:r>
    </w:p>
    <w:p w14:paraId="4F85DD4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D87F2C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37A407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RandomButtonClick(TObject *Sender)</w:t>
      </w:r>
    </w:p>
    <w:p w14:paraId="4407221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60B2B90B"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Запускаем или останавливаем таймер случайных машин</w:t>
      </w:r>
    </w:p>
    <w:p w14:paraId="4371D72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RandomCarTimer-&gt;Enabled = !RandomCarTimer-&gt;Enabled;</w:t>
      </w:r>
    </w:p>
    <w:p w14:paraId="0157CC3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 (RandomCarTimer-&gt;Enabled) {</w:t>
      </w:r>
    </w:p>
    <w:p w14:paraId="2040F8D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t>RandomButton-&gt;Caption = "Остановить симуляцию";</w:t>
      </w:r>
    </w:p>
    <w:p w14:paraId="779670A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GenerateRandomCar(); // Сразу генерируем первую машину</w:t>
      </w:r>
    </w:p>
    <w:p w14:paraId="616C65E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else {</w:t>
      </w:r>
    </w:p>
    <w:p w14:paraId="168E768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t>RandomButton-&gt;Caption = "Продолжить симуляцию";</w:t>
      </w:r>
    </w:p>
    <w:p w14:paraId="726625E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53C921B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661EC9E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635C3F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RandomCarTimerTimer(TObject *Sender)</w:t>
      </w:r>
    </w:p>
    <w:p w14:paraId="17ABDB6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70C13B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GenerateRandomCar();</w:t>
      </w:r>
    </w:p>
    <w:p w14:paraId="655D60D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A5A1B7C"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DDD410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TForm1::GenerateRandomCar()</w:t>
      </w:r>
    </w:p>
    <w:p w14:paraId="2C14B9B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2251A8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Если уже идет анимация, не запускаем новую</w:t>
      </w:r>
    </w:p>
    <w:p w14:paraId="5476F18D"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if</w:t>
      </w: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arMoving</w:t>
      </w: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return</w:t>
      </w:r>
      <w:r w:rsidRPr="00FE5904">
        <w:rPr>
          <w:rFonts w:ascii="Times New Roman" w:eastAsia="Times New Roman" w:hAnsi="Times New Roman" w:cs="Times New Roman"/>
          <w:bCs/>
        </w:rPr>
        <w:t>;</w:t>
      </w:r>
    </w:p>
    <w:p w14:paraId="721D7F84" w14:textId="77777777" w:rsidR="00FE5904" w:rsidRPr="00FE5904" w:rsidRDefault="00FE5904" w:rsidP="00FE5904">
      <w:pPr>
        <w:spacing w:after="0"/>
        <w:ind w:left="360"/>
        <w:rPr>
          <w:rFonts w:ascii="Times New Roman" w:eastAsia="Times New Roman" w:hAnsi="Times New Roman" w:cs="Times New Roman"/>
          <w:bCs/>
        </w:rPr>
      </w:pPr>
    </w:p>
    <w:p w14:paraId="70B1EE3A"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Случайно выбираем тип оплаты (1 = наличные, 2 = безналичные)</w:t>
      </w:r>
    </w:p>
    <w:p w14:paraId="750D09E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int paymentType = (rand() % 2) + 1;</w:t>
      </w:r>
    </w:p>
    <w:p w14:paraId="1041ACE0" w14:textId="77777777" w:rsidR="00FE5904" w:rsidRPr="00FE5904" w:rsidRDefault="00FE5904" w:rsidP="00FE5904">
      <w:pPr>
        <w:spacing w:after="0"/>
        <w:ind w:left="360"/>
        <w:rPr>
          <w:rFonts w:ascii="Times New Roman" w:eastAsia="Times New Roman" w:hAnsi="Times New Roman" w:cs="Times New Roman"/>
          <w:bCs/>
          <w:lang w:val="en-US"/>
        </w:rPr>
      </w:pPr>
    </w:p>
    <w:p w14:paraId="4291CBA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Анимируем машину</w:t>
      </w:r>
    </w:p>
    <w:p w14:paraId="6E3E2A3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AnimateCar(paymentType);</w:t>
      </w:r>
    </w:p>
    <w:p w14:paraId="61E77A4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84B6D2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0A67BA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TForm1::AnimateCar(int paymentType)</w:t>
      </w:r>
    </w:p>
    <w:p w14:paraId="1DE3A33F"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w:t>
      </w:r>
    </w:p>
    <w:p w14:paraId="40FA63FB"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urrentPaymentType</w:t>
      </w:r>
      <w:r w:rsidRPr="00FE5904">
        <w:rPr>
          <w:rFonts w:ascii="Times New Roman" w:eastAsia="Times New Roman" w:hAnsi="Times New Roman" w:cs="Times New Roman"/>
          <w:bCs/>
        </w:rPr>
        <w:t xml:space="preserve"> = </w:t>
      </w:r>
      <w:r w:rsidRPr="00FE5904">
        <w:rPr>
          <w:rFonts w:ascii="Times New Roman" w:eastAsia="Times New Roman" w:hAnsi="Times New Roman" w:cs="Times New Roman"/>
          <w:bCs/>
          <w:lang w:val="en-US"/>
        </w:rPr>
        <w:t>paymentType</w:t>
      </w:r>
      <w:r w:rsidRPr="00FE5904">
        <w:rPr>
          <w:rFonts w:ascii="Times New Roman" w:eastAsia="Times New Roman" w:hAnsi="Times New Roman" w:cs="Times New Roman"/>
          <w:bCs/>
        </w:rPr>
        <w:t>;</w:t>
      </w:r>
    </w:p>
    <w:p w14:paraId="60DA6195" w14:textId="77777777" w:rsidR="00FE5904" w:rsidRPr="00FE5904" w:rsidRDefault="00FE5904" w:rsidP="00FE5904">
      <w:pPr>
        <w:spacing w:after="0"/>
        <w:ind w:left="360"/>
        <w:rPr>
          <w:rFonts w:ascii="Times New Roman" w:eastAsia="Times New Roman" w:hAnsi="Times New Roman" w:cs="Times New Roman"/>
          <w:bCs/>
        </w:rPr>
      </w:pPr>
    </w:p>
    <w:p w14:paraId="34DE8352"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Устанавливаем начальную позицию машины</w:t>
      </w:r>
    </w:p>
    <w:p w14:paraId="5760B3BC"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arPosition</w:t>
      </w:r>
      <w:r w:rsidRPr="00FE5904">
        <w:rPr>
          <w:rFonts w:ascii="Times New Roman" w:eastAsia="Times New Roman" w:hAnsi="Times New Roman" w:cs="Times New Roman"/>
          <w:bCs/>
        </w:rPr>
        <w:t xml:space="preserve"> = -100;</w:t>
      </w:r>
    </w:p>
    <w:p w14:paraId="33DC100F" w14:textId="77777777" w:rsidR="00FE5904" w:rsidRPr="00FE5904" w:rsidRDefault="00FE5904" w:rsidP="00FE5904">
      <w:pPr>
        <w:spacing w:after="0"/>
        <w:ind w:left="360"/>
        <w:rPr>
          <w:rFonts w:ascii="Times New Roman" w:eastAsia="Times New Roman" w:hAnsi="Times New Roman" w:cs="Times New Roman"/>
          <w:bCs/>
        </w:rPr>
      </w:pPr>
    </w:p>
    <w:p w14:paraId="1C60E458"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lastRenderedPageBreak/>
        <w:t xml:space="preserve">  // Устанавливаем цвет машины в зависимости от типа оплаты</w:t>
      </w:r>
    </w:p>
    <w:p w14:paraId="4C24D61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carColor = (paymentType == 1) ? clGreen : clBlue;</w:t>
      </w:r>
    </w:p>
    <w:p w14:paraId="3C360D31" w14:textId="77777777" w:rsidR="00FE5904" w:rsidRPr="00FE5904" w:rsidRDefault="00FE5904" w:rsidP="00FE5904">
      <w:pPr>
        <w:spacing w:after="0"/>
        <w:ind w:left="360"/>
        <w:rPr>
          <w:rFonts w:ascii="Times New Roman" w:eastAsia="Times New Roman" w:hAnsi="Times New Roman" w:cs="Times New Roman"/>
          <w:bCs/>
          <w:lang w:val="en-US"/>
        </w:rPr>
      </w:pPr>
    </w:p>
    <w:p w14:paraId="00A4ECA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Запускаем анимацию</w:t>
      </w:r>
    </w:p>
    <w:p w14:paraId="521803C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Moving = true;</w:t>
      </w:r>
    </w:p>
    <w:p w14:paraId="7E5506A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AnimationTimer-&gt;Enabled = true;</w:t>
      </w:r>
    </w:p>
    <w:p w14:paraId="1EEE71BF" w14:textId="77777777" w:rsidR="00FE5904" w:rsidRPr="00FE5904" w:rsidRDefault="00FE5904" w:rsidP="00FE5904">
      <w:pPr>
        <w:spacing w:after="0"/>
        <w:ind w:left="360"/>
        <w:rPr>
          <w:rFonts w:ascii="Times New Roman" w:eastAsia="Times New Roman" w:hAnsi="Times New Roman" w:cs="Times New Roman"/>
          <w:bCs/>
          <w:lang w:val="en-US"/>
        </w:rPr>
      </w:pPr>
    </w:p>
    <w:p w14:paraId="3C8E5DC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Инициируем перерисовку</w:t>
      </w:r>
    </w:p>
    <w:p w14:paraId="3CAFF69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validate();</w:t>
      </w:r>
    </w:p>
    <w:p w14:paraId="4593657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2A7FD3D"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41AAEEC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void __fastcall TForm1::AnimationTimerTimer(TObject *Sender)</w:t>
      </w:r>
    </w:p>
    <w:p w14:paraId="5597AF3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729F08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 (carMoving) {</w:t>
      </w:r>
    </w:p>
    <w:p w14:paraId="5EFC53B0"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Двигаем машину</w:t>
      </w:r>
    </w:p>
    <w:p w14:paraId="11236414"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Position += 10;</w:t>
      </w:r>
    </w:p>
    <w:p w14:paraId="15C2FE47" w14:textId="77777777" w:rsidR="00FE5904" w:rsidRPr="00FE5904" w:rsidRDefault="00FE5904" w:rsidP="00FE5904">
      <w:pPr>
        <w:spacing w:after="0"/>
        <w:ind w:left="360"/>
        <w:rPr>
          <w:rFonts w:ascii="Times New Roman" w:eastAsia="Times New Roman" w:hAnsi="Times New Roman" w:cs="Times New Roman"/>
          <w:bCs/>
          <w:lang w:val="en-US"/>
        </w:rPr>
      </w:pPr>
    </w:p>
    <w:p w14:paraId="74A1A74E"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w:t>
      </w:r>
      <w:r w:rsidRPr="00FE5904">
        <w:rPr>
          <w:rFonts w:ascii="Times New Roman" w:eastAsia="Times New Roman" w:hAnsi="Times New Roman" w:cs="Times New Roman"/>
          <w:bCs/>
        </w:rPr>
        <w:t>// Перерисовываем форму для обновления позиции машины</w:t>
      </w:r>
    </w:p>
    <w:p w14:paraId="789C6068"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Invalidate</w:t>
      </w:r>
      <w:r w:rsidRPr="00FE5904">
        <w:rPr>
          <w:rFonts w:ascii="Times New Roman" w:eastAsia="Times New Roman" w:hAnsi="Times New Roman" w:cs="Times New Roman"/>
          <w:bCs/>
        </w:rPr>
        <w:t>();</w:t>
      </w:r>
    </w:p>
    <w:p w14:paraId="222B6667" w14:textId="77777777" w:rsidR="00FE5904" w:rsidRPr="00FE5904" w:rsidRDefault="00FE5904" w:rsidP="00FE5904">
      <w:pPr>
        <w:spacing w:after="0"/>
        <w:ind w:left="360"/>
        <w:rPr>
          <w:rFonts w:ascii="Times New Roman" w:eastAsia="Times New Roman" w:hAnsi="Times New Roman" w:cs="Times New Roman"/>
          <w:bCs/>
        </w:rPr>
      </w:pPr>
    </w:p>
    <w:p w14:paraId="76043131"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Если машина достигла правого края формы</w:t>
      </w:r>
    </w:p>
    <w:p w14:paraId="19E01259"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if (carPosition &gt; ClientWidth) {</w:t>
      </w:r>
    </w:p>
    <w:p w14:paraId="442CA96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Останавливаем анимацию</w:t>
      </w:r>
    </w:p>
    <w:p w14:paraId="006B18A1"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Moving = false;</w:t>
      </w:r>
    </w:p>
    <w:p w14:paraId="279C8DE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AnimationTimer-&gt;Enabled = false;</w:t>
      </w:r>
    </w:p>
    <w:p w14:paraId="3BFD110B" w14:textId="77777777" w:rsidR="00FE5904" w:rsidRPr="00FE5904" w:rsidRDefault="00FE5904" w:rsidP="00FE5904">
      <w:pPr>
        <w:spacing w:after="0"/>
        <w:ind w:left="360"/>
        <w:rPr>
          <w:rFonts w:ascii="Times New Roman" w:eastAsia="Times New Roman" w:hAnsi="Times New Roman" w:cs="Times New Roman"/>
          <w:bCs/>
          <w:lang w:val="en-US"/>
        </w:rPr>
      </w:pPr>
    </w:p>
    <w:p w14:paraId="7683997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Регистрируем проезд и оплату</w:t>
      </w:r>
    </w:p>
    <w:p w14:paraId="31A350E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f (currentPaymentType == 1) {</w:t>
      </w:r>
    </w:p>
    <w:p w14:paraId="6162C23F"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Cash.paying(1);</w:t>
      </w:r>
    </w:p>
    <w:p w14:paraId="24C2C40E"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Cash.show(1);</w:t>
      </w:r>
    </w:p>
    <w:p w14:paraId="5EE8066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else if (currentPaymentType == 2) {</w:t>
      </w:r>
    </w:p>
    <w:p w14:paraId="064A9BE7"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NonCash.paying(2);</w:t>
      </w:r>
    </w:p>
    <w:p w14:paraId="774B9168"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CarNonCash.show(2);</w:t>
      </w:r>
    </w:p>
    <w:p w14:paraId="29162E3B"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52F85331" w14:textId="77777777" w:rsidR="00FE5904" w:rsidRPr="00FE5904" w:rsidRDefault="00FE5904" w:rsidP="00FE5904">
      <w:pPr>
        <w:spacing w:after="0"/>
        <w:ind w:left="360"/>
        <w:rPr>
          <w:rFonts w:ascii="Times New Roman" w:eastAsia="Times New Roman" w:hAnsi="Times New Roman" w:cs="Times New Roman"/>
          <w:bCs/>
          <w:lang w:val="en-US"/>
        </w:rPr>
      </w:pPr>
    </w:p>
    <w:p w14:paraId="1B9C5CC3"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 Сбрасываем позицию машины</w:t>
      </w:r>
    </w:p>
    <w:p w14:paraId="589F7623"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carPosition</w:t>
      </w:r>
      <w:r w:rsidRPr="00FE5904">
        <w:rPr>
          <w:rFonts w:ascii="Times New Roman" w:eastAsia="Times New Roman" w:hAnsi="Times New Roman" w:cs="Times New Roman"/>
          <w:bCs/>
        </w:rPr>
        <w:t xml:space="preserve"> = -100;</w:t>
      </w:r>
    </w:p>
    <w:p w14:paraId="7883F99F" w14:textId="77777777" w:rsidR="00FE5904" w:rsidRPr="00FE5904" w:rsidRDefault="00FE5904" w:rsidP="00FE5904">
      <w:pPr>
        <w:spacing w:after="0"/>
        <w:ind w:left="360"/>
        <w:rPr>
          <w:rFonts w:ascii="Times New Roman" w:eastAsia="Times New Roman" w:hAnsi="Times New Roman" w:cs="Times New Roman"/>
          <w:bCs/>
        </w:rPr>
      </w:pPr>
    </w:p>
    <w:p w14:paraId="7A0C51F4" w14:textId="77777777" w:rsidR="00FE5904" w:rsidRPr="00FE5904" w:rsidRDefault="00FE5904" w:rsidP="00FE5904">
      <w:pPr>
        <w:spacing w:after="0"/>
        <w:ind w:left="360"/>
        <w:rPr>
          <w:rFonts w:ascii="Times New Roman" w:eastAsia="Times New Roman" w:hAnsi="Times New Roman" w:cs="Times New Roman"/>
          <w:bCs/>
        </w:rPr>
      </w:pPr>
      <w:r w:rsidRPr="00FE5904">
        <w:rPr>
          <w:rFonts w:ascii="Times New Roman" w:eastAsia="Times New Roman" w:hAnsi="Times New Roman" w:cs="Times New Roman"/>
          <w:bCs/>
        </w:rPr>
        <w:t xml:space="preserve">      // Перерисовываем форму для скрытия машины</w:t>
      </w:r>
    </w:p>
    <w:p w14:paraId="45B0EDF5"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Invalidate();</w:t>
      </w:r>
    </w:p>
    <w:p w14:paraId="2FA5B4A2"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030F8286"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w:t>
      </w:r>
    </w:p>
    <w:p w14:paraId="050EEFBA" w14:textId="77777777" w:rsidR="00FE5904" w:rsidRP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50A40A93" w14:textId="77777777" w:rsidR="00FE5904" w:rsidRDefault="00FE5904" w:rsidP="00FE5904">
      <w:pPr>
        <w:spacing w:after="0"/>
        <w:ind w:left="360"/>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BE85966" w14:textId="368CBFBA" w:rsidR="003531EC" w:rsidRDefault="003531EC" w:rsidP="00FE5904">
      <w:pPr>
        <w:spacing w:after="0"/>
        <w:ind w:left="36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Unit1.h</w:t>
      </w:r>
    </w:p>
    <w:p w14:paraId="390C87AF" w14:textId="77777777" w:rsidR="00FE5904" w:rsidRPr="00FE5904" w:rsidRDefault="00DC18CB" w:rsidP="00FE5904">
      <w:pPr>
        <w:spacing w:line="240" w:lineRule="auto"/>
        <w:rPr>
          <w:rFonts w:ascii="Times New Roman" w:eastAsia="Times New Roman" w:hAnsi="Times New Roman" w:cs="Times New Roman"/>
          <w:bCs/>
          <w:lang w:val="en-US"/>
        </w:rPr>
      </w:pPr>
      <w:r w:rsidRPr="00DC18CB">
        <w:rPr>
          <w:rFonts w:ascii="Times New Roman" w:eastAsia="Times New Roman" w:hAnsi="Times New Roman" w:cs="Times New Roman"/>
          <w:bCs/>
          <w:lang w:val="en-US"/>
        </w:rPr>
        <w:t>/</w:t>
      </w:r>
    </w:p>
    <w:p w14:paraId="30BE254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09AA0E4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fndef Unit1H</w:t>
      </w:r>
    </w:p>
    <w:p w14:paraId="5BF2BE0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define Unit1H</w:t>
      </w:r>
    </w:p>
    <w:p w14:paraId="0A717654"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3DD52F2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System.Classes.hpp&gt;</w:t>
      </w:r>
    </w:p>
    <w:p w14:paraId="3680008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Controls.hpp&gt;</w:t>
      </w:r>
    </w:p>
    <w:p w14:paraId="67A12EC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StdCtrls.hpp&gt;</w:t>
      </w:r>
    </w:p>
    <w:p w14:paraId="2D8D870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Forms.hpp&gt;</w:t>
      </w:r>
    </w:p>
    <w:p w14:paraId="2981EA7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ExtCtrls.hpp&gt;</w:t>
      </w:r>
    </w:p>
    <w:p w14:paraId="780D9A2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Mask.hpp&gt;</w:t>
      </w:r>
    </w:p>
    <w:p w14:paraId="3CE05EE1"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include &lt;Vcl.Graphics.hpp&gt;</w:t>
      </w:r>
    </w:p>
    <w:p w14:paraId="06A4AFF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76FE47A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class TForm1 : public TForm</w:t>
      </w:r>
    </w:p>
    <w:p w14:paraId="140EC33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15647CE3"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__published:    // IDE-managed Components</w:t>
      </w:r>
    </w:p>
    <w:p w14:paraId="4B17CAC2"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GroupBox *GroupBox1;</w:t>
      </w:r>
    </w:p>
    <w:p w14:paraId="6ACA5A74"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LabeledEdit *LabeledEdit1;</w:t>
      </w:r>
    </w:p>
    <w:p w14:paraId="6FFCF62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GroupBox *GroupBox2;</w:t>
      </w:r>
    </w:p>
    <w:p w14:paraId="567BD9C2"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LabeledEdit *LabeledEdit2;</w:t>
      </w:r>
    </w:p>
    <w:p w14:paraId="685DCC1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Button *Button3;</w:t>
      </w:r>
    </w:p>
    <w:p w14:paraId="716BFF7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Button *Button4;</w:t>
      </w:r>
    </w:p>
    <w:p w14:paraId="5734B2B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Button *Button5;</w:t>
      </w:r>
    </w:p>
    <w:p w14:paraId="1BB9677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Timer *AnimationTimer;</w:t>
      </w:r>
    </w:p>
    <w:p w14:paraId="32C2BDD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Timer *RandomCarTimer;</w:t>
      </w:r>
    </w:p>
    <w:p w14:paraId="73F9756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Button *RandomButton;</w:t>
      </w:r>
    </w:p>
    <w:p w14:paraId="441A1F9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Button3Click(TObject *Sender);</w:t>
      </w:r>
    </w:p>
    <w:p w14:paraId="393B247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Button4Click(TObject *Sender);</w:t>
      </w:r>
    </w:p>
    <w:p w14:paraId="2CF3F5E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Button5Click(TObject *Sender);</w:t>
      </w:r>
    </w:p>
    <w:p w14:paraId="262D69A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AnimationTimerTimer(TObject *Sender);</w:t>
      </w:r>
    </w:p>
    <w:p w14:paraId="3739D646"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RandomButtonClick(TObject *Sender);</w:t>
      </w:r>
    </w:p>
    <w:p w14:paraId="40DE094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RandomCarTimerTimer(TObject *Sender);</w:t>
      </w:r>
    </w:p>
    <w:p w14:paraId="2116DE6F"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FormCreate(TObject *Sender);</w:t>
      </w:r>
    </w:p>
    <w:p w14:paraId="0560028C"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__fastcall FormPaint(TObject *Sender);</w:t>
      </w:r>
    </w:p>
    <w:p w14:paraId="4F4E6D81"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rivate:    // User declarations</w:t>
      </w:r>
    </w:p>
    <w:p w14:paraId="0ECBD3F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lastRenderedPageBreak/>
        <w:t xml:space="preserve">    int carPosition;      // X-позиция машины</w:t>
      </w:r>
    </w:p>
    <w:p w14:paraId="3C9080D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carY;             // Y-позиция машины</w:t>
      </w:r>
    </w:p>
    <w:p w14:paraId="0EAC1346"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bool carMoving;</w:t>
      </w:r>
    </w:p>
    <w:p w14:paraId="7A6C235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currentPaymentType; // 1 - наличные, 2 - безналичные</w:t>
      </w:r>
    </w:p>
    <w:p w14:paraId="2195BD2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roadY;            // Верхняя координата дороги</w:t>
      </w:r>
    </w:p>
    <w:p w14:paraId="0886E361"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roadHeight;       // Высота дороги</w:t>
      </w:r>
    </w:p>
    <w:p w14:paraId="39CDC20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TColor carColor;      // Цвет машины</w:t>
      </w:r>
    </w:p>
    <w:p w14:paraId="25994C74" w14:textId="77777777" w:rsidR="00FE5904" w:rsidRPr="00FE5904" w:rsidRDefault="00FE5904" w:rsidP="00FE5904">
      <w:pPr>
        <w:spacing w:line="240" w:lineRule="auto"/>
        <w:rPr>
          <w:rFonts w:ascii="Times New Roman" w:eastAsia="Times New Roman" w:hAnsi="Times New Roman" w:cs="Times New Roman"/>
          <w:bCs/>
          <w:lang w:val="en-US"/>
        </w:rPr>
      </w:pPr>
    </w:p>
    <w:p w14:paraId="0516C3A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AnimateCar(int paymentType);</w:t>
      </w:r>
    </w:p>
    <w:p w14:paraId="555D8CE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GenerateRandomCar();</w:t>
      </w:r>
    </w:p>
    <w:p w14:paraId="00F3579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t>void DrawRoad(TCanvas *Canvas);  // Рисование дороги</w:t>
      </w:r>
    </w:p>
    <w:p w14:paraId="1273A48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t>void DrawCar(TCanvas *Canvas);   // Рисование машины</w:t>
      </w:r>
    </w:p>
    <w:p w14:paraId="797CA29E"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public:        // User declarations</w:t>
      </w:r>
    </w:p>
    <w:p w14:paraId="3D77743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__fastcall TForm1(TComponent* Owner);</w:t>
      </w:r>
    </w:p>
    <w:p w14:paraId="2AB2E22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w:t>
      </w:r>
    </w:p>
    <w:p w14:paraId="2B9B19DC" w14:textId="77777777" w:rsidR="00FE5904" w:rsidRPr="00FE5904" w:rsidRDefault="00FE5904" w:rsidP="00FE5904">
      <w:pPr>
        <w:spacing w:line="240" w:lineRule="auto"/>
        <w:rPr>
          <w:rFonts w:ascii="Times New Roman" w:eastAsia="Times New Roman" w:hAnsi="Times New Roman" w:cs="Times New Roman"/>
          <w:bCs/>
          <w:lang w:val="en-US"/>
        </w:rPr>
      </w:pPr>
    </w:p>
    <w:p w14:paraId="783BD407"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class PayRoad {  // класс платной дороги</w:t>
      </w:r>
    </w:p>
    <w:p w14:paraId="2A41F8D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ab/>
        <w:t>private:</w:t>
      </w:r>
    </w:p>
    <w:p w14:paraId="3FF44A50"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int Cars;</w:t>
      </w:r>
    </w:p>
    <w:p w14:paraId="19D3C2B8"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float Cash;</w:t>
      </w:r>
    </w:p>
    <w:p w14:paraId="6BE1D6A5"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float NonCash;</w:t>
      </w:r>
    </w:p>
    <w:p w14:paraId="51F474EC"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public:</w:t>
      </w:r>
    </w:p>
    <w:p w14:paraId="2A365AAD"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PayRoad() { Cars=0; Cash=0.0; NonCash=0.0; }</w:t>
      </w:r>
    </w:p>
    <w:p w14:paraId="024169A1"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lang w:val="en-US"/>
        </w:rPr>
        <w:t xml:space="preserve">        void</w:t>
      </w: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paying</w:t>
      </w:r>
      <w:r w:rsidRPr="00FE5904">
        <w:rPr>
          <w:rFonts w:ascii="Times New Roman" w:eastAsia="Times New Roman" w:hAnsi="Times New Roman" w:cs="Times New Roman"/>
          <w:bCs/>
        </w:rPr>
        <w:t>(</w:t>
      </w:r>
      <w:r w:rsidRPr="00FE5904">
        <w:rPr>
          <w:rFonts w:ascii="Times New Roman" w:eastAsia="Times New Roman" w:hAnsi="Times New Roman" w:cs="Times New Roman"/>
          <w:bCs/>
          <w:lang w:val="en-US"/>
        </w:rPr>
        <w:t>int</w:t>
      </w: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flag</w:t>
      </w:r>
      <w:r w:rsidRPr="00FE5904">
        <w:rPr>
          <w:rFonts w:ascii="Times New Roman" w:eastAsia="Times New Roman" w:hAnsi="Times New Roman" w:cs="Times New Roman"/>
          <w:bCs/>
        </w:rPr>
        <w:t>); // увеличиваем счетчик проехавших</w:t>
      </w:r>
    </w:p>
    <w:p w14:paraId="227E039B"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void sum(int flag);    // суммируем платежи</w:t>
      </w:r>
    </w:p>
    <w:p w14:paraId="575D1B0A"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total(PayRoad car1, PayRoad car2);  // считаем итого по нал. и безнал. платежам</w:t>
      </w:r>
    </w:p>
    <w:p w14:paraId="29E33549" w14:textId="77777777" w:rsidR="00FE5904" w:rsidRPr="00FE5904" w:rsidRDefault="00FE5904" w:rsidP="00FE5904">
      <w:pPr>
        <w:spacing w:line="240" w:lineRule="auto"/>
        <w:rPr>
          <w:rFonts w:ascii="Times New Roman" w:eastAsia="Times New Roman" w:hAnsi="Times New Roman" w:cs="Times New Roman"/>
          <w:bCs/>
          <w:lang w:val="en-US"/>
        </w:rPr>
      </w:pPr>
      <w:r w:rsidRPr="00FE5904">
        <w:rPr>
          <w:rFonts w:ascii="Times New Roman" w:eastAsia="Times New Roman" w:hAnsi="Times New Roman" w:cs="Times New Roman"/>
          <w:bCs/>
          <w:lang w:val="en-US"/>
        </w:rPr>
        <w:t xml:space="preserve">        void show(int flag);   // выводим showmessage</w:t>
      </w:r>
    </w:p>
    <w:p w14:paraId="0C800585"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rPr>
        <w:t>};</w:t>
      </w:r>
    </w:p>
    <w:p w14:paraId="2660642F"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rPr>
        <w:t>//---------------------------------------------------------------------------</w:t>
      </w:r>
    </w:p>
    <w:p w14:paraId="5AF020A3"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lang w:val="en-US"/>
        </w:rPr>
        <w:t>extern</w:t>
      </w: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PACKAGE</w:t>
      </w:r>
      <w:r w:rsidRPr="00FE5904">
        <w:rPr>
          <w:rFonts w:ascii="Times New Roman" w:eastAsia="Times New Roman" w:hAnsi="Times New Roman" w:cs="Times New Roman"/>
          <w:bCs/>
        </w:rPr>
        <w:t xml:space="preserve"> </w:t>
      </w:r>
      <w:r w:rsidRPr="00FE5904">
        <w:rPr>
          <w:rFonts w:ascii="Times New Roman" w:eastAsia="Times New Roman" w:hAnsi="Times New Roman" w:cs="Times New Roman"/>
          <w:bCs/>
          <w:lang w:val="en-US"/>
        </w:rPr>
        <w:t>TForm</w:t>
      </w:r>
      <w:r w:rsidRPr="00FE5904">
        <w:rPr>
          <w:rFonts w:ascii="Times New Roman" w:eastAsia="Times New Roman" w:hAnsi="Times New Roman" w:cs="Times New Roman"/>
          <w:bCs/>
        </w:rPr>
        <w:t>1 *</w:t>
      </w:r>
      <w:r w:rsidRPr="00FE5904">
        <w:rPr>
          <w:rFonts w:ascii="Times New Roman" w:eastAsia="Times New Roman" w:hAnsi="Times New Roman" w:cs="Times New Roman"/>
          <w:bCs/>
          <w:lang w:val="en-US"/>
        </w:rPr>
        <w:t>Form</w:t>
      </w:r>
      <w:r w:rsidRPr="00FE5904">
        <w:rPr>
          <w:rFonts w:ascii="Times New Roman" w:eastAsia="Times New Roman" w:hAnsi="Times New Roman" w:cs="Times New Roman"/>
          <w:bCs/>
        </w:rPr>
        <w:t>1;</w:t>
      </w:r>
    </w:p>
    <w:p w14:paraId="4920E495" w14:textId="77777777" w:rsidR="00FE5904" w:rsidRPr="00FE5904" w:rsidRDefault="00FE5904" w:rsidP="00FE5904">
      <w:pPr>
        <w:spacing w:line="240" w:lineRule="auto"/>
        <w:rPr>
          <w:rFonts w:ascii="Times New Roman" w:eastAsia="Times New Roman" w:hAnsi="Times New Roman" w:cs="Times New Roman"/>
          <w:bCs/>
        </w:rPr>
      </w:pPr>
      <w:r w:rsidRPr="00FE5904">
        <w:rPr>
          <w:rFonts w:ascii="Times New Roman" w:eastAsia="Times New Roman" w:hAnsi="Times New Roman" w:cs="Times New Roman"/>
          <w:bCs/>
        </w:rPr>
        <w:t>//---------------------------------------------------------------------------</w:t>
      </w:r>
    </w:p>
    <w:p w14:paraId="2B223637" w14:textId="0DEDFA07" w:rsidR="006B3034" w:rsidRPr="00FE5904" w:rsidRDefault="00FE5904" w:rsidP="00FE5904">
      <w:pPr>
        <w:spacing w:line="240" w:lineRule="auto"/>
        <w:rPr>
          <w:rFonts w:ascii="Times New Roman" w:eastAsia="Times New Roman" w:hAnsi="Times New Roman" w:cs="Times New Roman"/>
          <w:bCs/>
          <w:sz w:val="24"/>
          <w:szCs w:val="24"/>
        </w:rPr>
      </w:pPr>
      <w:r w:rsidRPr="00FE5904">
        <w:rPr>
          <w:rFonts w:ascii="Times New Roman" w:eastAsia="Times New Roman" w:hAnsi="Times New Roman" w:cs="Times New Roman"/>
          <w:bCs/>
        </w:rPr>
        <w:t>#</w:t>
      </w:r>
      <w:r w:rsidRPr="00FE5904">
        <w:rPr>
          <w:rFonts w:ascii="Times New Roman" w:eastAsia="Times New Roman" w:hAnsi="Times New Roman" w:cs="Times New Roman"/>
          <w:bCs/>
          <w:lang w:val="en-US"/>
        </w:rPr>
        <w:t>endif</w:t>
      </w:r>
    </w:p>
    <w:p w14:paraId="63453C3B" w14:textId="73C4CFEB" w:rsidR="00206FCE" w:rsidRPr="0032213E" w:rsidRDefault="00641BE2" w:rsidP="00BC46B5">
      <w:pPr>
        <w:pStyle w:val="aa"/>
        <w:spacing w:line="360" w:lineRule="auto"/>
        <w:ind w:left="-142" w:firstLine="850"/>
        <w:textAlignment w:val="baseline"/>
        <w:rPr>
          <w:sz w:val="28"/>
          <w:szCs w:val="28"/>
        </w:rPr>
      </w:pPr>
      <w:r w:rsidRPr="00E37244">
        <w:rPr>
          <w:b/>
          <w:bCs/>
          <w:color w:val="000000"/>
          <w:sz w:val="28"/>
          <w:szCs w:val="28"/>
        </w:rPr>
        <w:lastRenderedPageBreak/>
        <w:t>Вывод:</w:t>
      </w:r>
      <w:r w:rsidRPr="005E4FC0">
        <w:rPr>
          <w:color w:val="000000"/>
          <w:sz w:val="28"/>
          <w:szCs w:val="28"/>
        </w:rPr>
        <w:t xml:space="preserve"> </w:t>
      </w:r>
      <w:r w:rsidR="00FE5904" w:rsidRPr="00FE5904">
        <w:rPr>
          <w:color w:val="000000"/>
          <w:sz w:val="28"/>
          <w:szCs w:val="28"/>
        </w:rPr>
        <w:t>В рамках данной лабораторной работы была разработана программа моделирования платной дороги с визуальным отображением процесса движения автомобилей. Реализован механизм случайной генерации транспортных средств и их анимированное перемещение по дорожному полотну. Программа позволяет отслеживать количество проехавших автомобилей и собранную оплату, разделяя их на наличные и безналичные платежи. Система визуализации построена на прямой отрисовке элементов на холсте формы, что обеспечивает точный контроль над расположением объектов и устраняет проблемы с перекрытием компонентов. Использование таймеров позволило создать плавную анимацию и автоматизировать генерацию случайных событий. Данная реализация демонстрирует применение объектно-ориентированного подхода к программированию, где класс PayRoad инкапсулирует данные о транспортном потоке и собранных средствах.</w:t>
      </w:r>
    </w:p>
    <w:sectPr w:rsidR="00206FCE" w:rsidRPr="003221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ECC"/>
    <w:multiLevelType w:val="hybridMultilevel"/>
    <w:tmpl w:val="C602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A4CC3"/>
    <w:multiLevelType w:val="multilevel"/>
    <w:tmpl w:val="387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64388"/>
    <w:multiLevelType w:val="hybridMultilevel"/>
    <w:tmpl w:val="0C86B38A"/>
    <w:lvl w:ilvl="0" w:tplc="A6488F68">
      <w:start w:val="1"/>
      <w:numFmt w:val="low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 w15:restartNumberingAfterBreak="0">
    <w:nsid w:val="23EA007D"/>
    <w:multiLevelType w:val="multilevel"/>
    <w:tmpl w:val="BD363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D7E94"/>
    <w:multiLevelType w:val="multilevel"/>
    <w:tmpl w:val="A202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8266F"/>
    <w:multiLevelType w:val="hybridMultilevel"/>
    <w:tmpl w:val="0BE83B8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D5DD9"/>
    <w:multiLevelType w:val="multilevel"/>
    <w:tmpl w:val="3650E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60594"/>
    <w:multiLevelType w:val="hybridMultilevel"/>
    <w:tmpl w:val="53880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81EC4"/>
    <w:multiLevelType w:val="multilevel"/>
    <w:tmpl w:val="F03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21C20"/>
    <w:multiLevelType w:val="hybridMultilevel"/>
    <w:tmpl w:val="18DAAE48"/>
    <w:lvl w:ilvl="0" w:tplc="BDEEEE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94C93"/>
    <w:multiLevelType w:val="multilevel"/>
    <w:tmpl w:val="E55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B595A"/>
    <w:multiLevelType w:val="hybridMultilevel"/>
    <w:tmpl w:val="A7D078C0"/>
    <w:lvl w:ilvl="0" w:tplc="4614DBE0">
      <w:start w:val="1"/>
      <w:numFmt w:val="lowerLetter"/>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85B21"/>
    <w:multiLevelType w:val="hybridMultilevel"/>
    <w:tmpl w:val="1FE29C4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24425"/>
    <w:multiLevelType w:val="multilevel"/>
    <w:tmpl w:val="196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55954"/>
    <w:multiLevelType w:val="multilevel"/>
    <w:tmpl w:val="463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C0479"/>
    <w:multiLevelType w:val="multilevel"/>
    <w:tmpl w:val="87AA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B1E8D"/>
    <w:multiLevelType w:val="multilevel"/>
    <w:tmpl w:val="7B6C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8F22DA"/>
    <w:multiLevelType w:val="hybridMultilevel"/>
    <w:tmpl w:val="0A7CA4C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5"/>
    <w:lvlOverride w:ilvl="0">
      <w:lvl w:ilvl="0">
        <w:numFmt w:val="lowerLetter"/>
        <w:lvlText w:val="%1."/>
        <w:lvlJc w:val="left"/>
      </w:lvl>
    </w:lvlOverride>
  </w:num>
  <w:num w:numId="4">
    <w:abstractNumId w:val="17"/>
  </w:num>
  <w:num w:numId="5">
    <w:abstractNumId w:val="12"/>
  </w:num>
  <w:num w:numId="6">
    <w:abstractNumId w:val="1"/>
    <w:lvlOverride w:ilvl="0">
      <w:lvl w:ilvl="0">
        <w:numFmt w:val="lowerLetter"/>
        <w:lvlText w:val="%1."/>
        <w:lvlJc w:val="left"/>
      </w:lvl>
    </w:lvlOverride>
  </w:num>
  <w:num w:numId="7">
    <w:abstractNumId w:val="9"/>
  </w:num>
  <w:num w:numId="8">
    <w:abstractNumId w:val="8"/>
    <w:lvlOverride w:ilvl="0">
      <w:lvl w:ilvl="0">
        <w:numFmt w:val="lowerLetter"/>
        <w:lvlText w:val="%1."/>
        <w:lvlJc w:val="left"/>
      </w:lvl>
    </w:lvlOverride>
  </w:num>
  <w:num w:numId="9">
    <w:abstractNumId w:val="11"/>
  </w:num>
  <w:num w:numId="10">
    <w:abstractNumId w:val="16"/>
    <w:lvlOverride w:ilvl="0">
      <w:lvl w:ilvl="0">
        <w:numFmt w:val="lowerLetter"/>
        <w:lvlText w:val="%1."/>
        <w:lvlJc w:val="left"/>
      </w:lvl>
    </w:lvlOverride>
  </w:num>
  <w:num w:numId="11">
    <w:abstractNumId w:val="0"/>
  </w:num>
  <w:num w:numId="12">
    <w:abstractNumId w:val="14"/>
    <w:lvlOverride w:ilvl="0">
      <w:lvl w:ilvl="0">
        <w:numFmt w:val="lowerLetter"/>
        <w:lvlText w:val="%1."/>
        <w:lvlJc w:val="left"/>
      </w:lvl>
    </w:lvlOverride>
  </w:num>
  <w:num w:numId="13">
    <w:abstractNumId w:val="13"/>
    <w:lvlOverride w:ilvl="0">
      <w:lvl w:ilvl="0">
        <w:numFmt w:val="lowerLetter"/>
        <w:lvlText w:val="%1."/>
        <w:lvlJc w:val="left"/>
      </w:lvl>
    </w:lvlOverride>
  </w:num>
  <w:num w:numId="14">
    <w:abstractNumId w:val="10"/>
    <w:lvlOverride w:ilvl="0">
      <w:lvl w:ilvl="0">
        <w:numFmt w:val="lowerLetter"/>
        <w:lvlText w:val="%1."/>
        <w:lvlJc w:val="left"/>
      </w:lvl>
    </w:lvlOverride>
  </w:num>
  <w:num w:numId="15">
    <w:abstractNumId w:val="4"/>
    <w:lvlOverride w:ilvl="0">
      <w:lvl w:ilvl="0">
        <w:numFmt w:val="lowerLetter"/>
        <w:lvlText w:val="%1."/>
        <w:lvlJc w:val="left"/>
      </w:lvl>
    </w:lvlOverride>
  </w:num>
  <w:num w:numId="16">
    <w:abstractNumId w:val="6"/>
  </w:num>
  <w:num w:numId="17">
    <w:abstractNumId w:val="3"/>
  </w:num>
  <w:num w:numId="18">
    <w:abstractNumId w:val="3"/>
    <w:lvlOverride w:ilvl="1">
      <w:lvl w:ilvl="1">
        <w:numFmt w:val="lowerLetter"/>
        <w:lvlText w:val="%2."/>
        <w:lvlJc w:val="left"/>
      </w:lvl>
    </w:lvlOverride>
  </w:num>
  <w:num w:numId="19">
    <w:abstractNumId w:val="3"/>
    <w:lvlOverride w:ilvl="1">
      <w:lvl w:ilvl="1">
        <w:numFmt w:val="lowerLetter"/>
        <w:lvlText w:val="%2."/>
        <w:lvlJc w:val="left"/>
      </w:lvl>
    </w:lvlOverride>
  </w:num>
  <w:num w:numId="20">
    <w:abstractNumId w:val="3"/>
    <w:lvlOverride w:ilvl="1">
      <w:lvl w:ilvl="1">
        <w:numFmt w:val="lowerLetter"/>
        <w:lvlText w:val="%2."/>
        <w:lvlJc w:val="left"/>
      </w:lvl>
    </w:lvlOverride>
  </w:num>
  <w:num w:numId="21">
    <w:abstractNumId w:val="3"/>
    <w:lvlOverride w:ilvl="1">
      <w:lvl w:ilvl="1">
        <w:numFmt w:val="lowerLetter"/>
        <w:lvlText w:val="%2."/>
        <w:lvlJc w:val="left"/>
      </w:lvl>
    </w:lvlOverride>
  </w:num>
  <w:num w:numId="22">
    <w:abstractNumId w:val="3"/>
    <w:lvlOverride w:ilvl="1">
      <w:lvl w:ilvl="1">
        <w:numFmt w:val="lowerLetter"/>
        <w:lvlText w:val="%2."/>
        <w:lvlJc w:val="left"/>
      </w:lvl>
    </w:lvlOverride>
  </w:num>
  <w:num w:numId="23">
    <w:abstractNumId w:val="3"/>
    <w:lvlOverride w:ilvl="1">
      <w:lvl w:ilvl="1">
        <w:numFmt w:val="lowerLetter"/>
        <w:lvlText w:val="%2."/>
        <w:lvlJc w:val="left"/>
      </w:lvl>
    </w:lvlOverride>
  </w:num>
  <w:num w:numId="24">
    <w:abstractNumId w:val="3"/>
    <w:lvlOverride w:ilvl="1">
      <w:lvl w:ilvl="1">
        <w:numFmt w:val="lowerLetter"/>
        <w:lvlText w:val="%2."/>
        <w:lvlJc w:val="left"/>
      </w:lvl>
    </w:lvlOverride>
  </w:num>
  <w:num w:numId="25">
    <w:abstractNumId w:val="3"/>
    <w:lvlOverride w:ilvl="1">
      <w:lvl w:ilvl="1">
        <w:numFmt w:val="lowerLetter"/>
        <w:lvlText w:val="%2."/>
        <w:lvlJc w:val="left"/>
      </w:lvl>
    </w:lvlOverride>
  </w:num>
  <w:num w:numId="26">
    <w:abstractNumId w:val="3"/>
    <w:lvlOverride w:ilvl="1">
      <w:lvl w:ilvl="1">
        <w:numFmt w:val="lowerLetter"/>
        <w:lvlText w:val="%2."/>
        <w:lvlJc w:val="left"/>
      </w:lvl>
    </w:lvlOverride>
  </w:num>
  <w:num w:numId="27">
    <w:abstractNumId w:val="3"/>
    <w:lvlOverride w:ilvl="1">
      <w:lvl w:ilvl="1">
        <w:numFmt w:val="lowerLetter"/>
        <w:lvlText w:val="%2."/>
        <w:lvlJc w:val="left"/>
      </w:lvl>
    </w:lvlOverride>
  </w:num>
  <w:num w:numId="28">
    <w:abstractNumId w:val="3"/>
    <w:lvlOverride w:ilvl="1">
      <w:lvl w:ilvl="1">
        <w:numFmt w:val="lowerLetter"/>
        <w:lvlText w:val="%2."/>
        <w:lvlJc w:val="left"/>
      </w:lvl>
    </w:lvlOverride>
  </w:num>
  <w:num w:numId="29">
    <w:abstractNumId w:val="3"/>
    <w:lvlOverride w:ilvl="1">
      <w:lvl w:ilvl="1">
        <w:numFmt w:val="lowerLetter"/>
        <w:lvlText w:val="%2."/>
        <w:lvlJc w:val="left"/>
      </w:lvl>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C"/>
    <w:rsid w:val="00022544"/>
    <w:rsid w:val="0003125E"/>
    <w:rsid w:val="00051A81"/>
    <w:rsid w:val="0005451C"/>
    <w:rsid w:val="000720CC"/>
    <w:rsid w:val="00093FD4"/>
    <w:rsid w:val="000A184E"/>
    <w:rsid w:val="000B2D11"/>
    <w:rsid w:val="000E0338"/>
    <w:rsid w:val="000E5D22"/>
    <w:rsid w:val="000E7227"/>
    <w:rsid w:val="000F190B"/>
    <w:rsid w:val="00107021"/>
    <w:rsid w:val="00125E80"/>
    <w:rsid w:val="00140894"/>
    <w:rsid w:val="00144273"/>
    <w:rsid w:val="00165C91"/>
    <w:rsid w:val="001767B3"/>
    <w:rsid w:val="001B26EF"/>
    <w:rsid w:val="0020588A"/>
    <w:rsid w:val="00206FCE"/>
    <w:rsid w:val="002650F8"/>
    <w:rsid w:val="00273434"/>
    <w:rsid w:val="002C60C2"/>
    <w:rsid w:val="0032213E"/>
    <w:rsid w:val="003531EC"/>
    <w:rsid w:val="00380359"/>
    <w:rsid w:val="003B36B0"/>
    <w:rsid w:val="003D0C0C"/>
    <w:rsid w:val="004018C0"/>
    <w:rsid w:val="004136F4"/>
    <w:rsid w:val="00430528"/>
    <w:rsid w:val="00483A56"/>
    <w:rsid w:val="00487C38"/>
    <w:rsid w:val="004910F2"/>
    <w:rsid w:val="004A1959"/>
    <w:rsid w:val="004F7F3F"/>
    <w:rsid w:val="00554976"/>
    <w:rsid w:val="00595205"/>
    <w:rsid w:val="005E4FC0"/>
    <w:rsid w:val="005F31F2"/>
    <w:rsid w:val="00603570"/>
    <w:rsid w:val="00641BE2"/>
    <w:rsid w:val="0066485D"/>
    <w:rsid w:val="006B3034"/>
    <w:rsid w:val="006C6649"/>
    <w:rsid w:val="006F0F5D"/>
    <w:rsid w:val="00734974"/>
    <w:rsid w:val="007B3B6B"/>
    <w:rsid w:val="008023C8"/>
    <w:rsid w:val="00866568"/>
    <w:rsid w:val="008A2DCD"/>
    <w:rsid w:val="008B4961"/>
    <w:rsid w:val="009200AA"/>
    <w:rsid w:val="009256DE"/>
    <w:rsid w:val="00942A00"/>
    <w:rsid w:val="009E58A1"/>
    <w:rsid w:val="00A1581F"/>
    <w:rsid w:val="00A34B4D"/>
    <w:rsid w:val="00B131ED"/>
    <w:rsid w:val="00BC2C93"/>
    <w:rsid w:val="00BC46B5"/>
    <w:rsid w:val="00C1740A"/>
    <w:rsid w:val="00C3756E"/>
    <w:rsid w:val="00C42E8D"/>
    <w:rsid w:val="00C75C0C"/>
    <w:rsid w:val="00CF3C2F"/>
    <w:rsid w:val="00D42483"/>
    <w:rsid w:val="00D90A1E"/>
    <w:rsid w:val="00DC18CB"/>
    <w:rsid w:val="00DF03FD"/>
    <w:rsid w:val="00E00C75"/>
    <w:rsid w:val="00E11285"/>
    <w:rsid w:val="00E1485B"/>
    <w:rsid w:val="00E37244"/>
    <w:rsid w:val="00E4351E"/>
    <w:rsid w:val="00E6043B"/>
    <w:rsid w:val="00E60549"/>
    <w:rsid w:val="00E93F5A"/>
    <w:rsid w:val="00EC5B81"/>
    <w:rsid w:val="00EF4A9E"/>
    <w:rsid w:val="00F9306B"/>
    <w:rsid w:val="00F96A63"/>
    <w:rsid w:val="00FE55D5"/>
    <w:rsid w:val="00FE5904"/>
    <w:rsid w:val="00FE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BE0A"/>
  <w15:docId w15:val="{099137C4-8D66-4639-BEF8-BAF00DB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1A81"/>
    <w:rPr>
      <w:rFonts w:ascii="Tahoma" w:hAnsi="Tahoma" w:cs="Tahoma"/>
      <w:sz w:val="16"/>
      <w:szCs w:val="16"/>
    </w:rPr>
  </w:style>
  <w:style w:type="character" w:styleId="a5">
    <w:name w:val="Placeholder Text"/>
    <w:basedOn w:val="a0"/>
    <w:uiPriority w:val="99"/>
    <w:semiHidden/>
    <w:rsid w:val="00051A81"/>
    <w:rPr>
      <w:color w:val="808080"/>
    </w:rPr>
  </w:style>
  <w:style w:type="paragraph" w:styleId="a6">
    <w:name w:val="No Spacing"/>
    <w:uiPriority w:val="1"/>
    <w:qFormat/>
    <w:rsid w:val="00E00C75"/>
    <w:pPr>
      <w:spacing w:after="0" w:line="240" w:lineRule="auto"/>
    </w:pPr>
    <w:rPr>
      <w:rFonts w:eastAsiaTheme="minorEastAsia"/>
      <w:lang w:eastAsia="ru-RU"/>
    </w:rPr>
  </w:style>
  <w:style w:type="character" w:styleId="a7">
    <w:name w:val="Strong"/>
    <w:basedOn w:val="a0"/>
    <w:uiPriority w:val="22"/>
    <w:qFormat/>
    <w:rsid w:val="00E00C75"/>
    <w:rPr>
      <w:b/>
      <w:bCs/>
    </w:rPr>
  </w:style>
  <w:style w:type="table" w:styleId="a8">
    <w:name w:val="Table Grid"/>
    <w:basedOn w:val="a1"/>
    <w:uiPriority w:val="59"/>
    <w:rsid w:val="00FE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E58A1"/>
    <w:pPr>
      <w:ind w:left="720"/>
      <w:contextualSpacing/>
    </w:pPr>
  </w:style>
  <w:style w:type="paragraph" w:styleId="aa">
    <w:name w:val="Normal (Web)"/>
    <w:basedOn w:val="a"/>
    <w:uiPriority w:val="99"/>
    <w:unhideWhenUsed/>
    <w:rsid w:val="009E58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64">
      <w:bodyDiv w:val="1"/>
      <w:marLeft w:val="0"/>
      <w:marRight w:val="0"/>
      <w:marTop w:val="0"/>
      <w:marBottom w:val="0"/>
      <w:divBdr>
        <w:top w:val="none" w:sz="0" w:space="0" w:color="auto"/>
        <w:left w:val="none" w:sz="0" w:space="0" w:color="auto"/>
        <w:bottom w:val="none" w:sz="0" w:space="0" w:color="auto"/>
        <w:right w:val="none" w:sz="0" w:space="0" w:color="auto"/>
      </w:divBdr>
      <w:divsChild>
        <w:div w:id="24910445">
          <w:marLeft w:val="0"/>
          <w:marRight w:val="0"/>
          <w:marTop w:val="0"/>
          <w:marBottom w:val="0"/>
          <w:divBdr>
            <w:top w:val="none" w:sz="0" w:space="0" w:color="auto"/>
            <w:left w:val="none" w:sz="0" w:space="0" w:color="auto"/>
            <w:bottom w:val="none" w:sz="0" w:space="0" w:color="auto"/>
            <w:right w:val="none" w:sz="0" w:space="0" w:color="auto"/>
          </w:divBdr>
          <w:divsChild>
            <w:div w:id="694580035">
              <w:marLeft w:val="0"/>
              <w:marRight w:val="0"/>
              <w:marTop w:val="0"/>
              <w:marBottom w:val="0"/>
              <w:divBdr>
                <w:top w:val="none" w:sz="0" w:space="0" w:color="auto"/>
                <w:left w:val="none" w:sz="0" w:space="0" w:color="auto"/>
                <w:bottom w:val="none" w:sz="0" w:space="0" w:color="auto"/>
                <w:right w:val="none" w:sz="0" w:space="0" w:color="auto"/>
              </w:divBdr>
              <w:divsChild>
                <w:div w:id="1979190047">
                  <w:marLeft w:val="0"/>
                  <w:marRight w:val="0"/>
                  <w:marTop w:val="0"/>
                  <w:marBottom w:val="0"/>
                  <w:divBdr>
                    <w:top w:val="none" w:sz="0" w:space="0" w:color="auto"/>
                    <w:left w:val="none" w:sz="0" w:space="0" w:color="auto"/>
                    <w:bottom w:val="none" w:sz="0" w:space="0" w:color="auto"/>
                    <w:right w:val="none" w:sz="0" w:space="0" w:color="auto"/>
                  </w:divBdr>
                  <w:divsChild>
                    <w:div w:id="306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404">
          <w:marLeft w:val="0"/>
          <w:marRight w:val="0"/>
          <w:marTop w:val="0"/>
          <w:marBottom w:val="0"/>
          <w:divBdr>
            <w:top w:val="none" w:sz="0" w:space="0" w:color="auto"/>
            <w:left w:val="none" w:sz="0" w:space="0" w:color="auto"/>
            <w:bottom w:val="none" w:sz="0" w:space="0" w:color="auto"/>
            <w:right w:val="none" w:sz="0" w:space="0" w:color="auto"/>
          </w:divBdr>
          <w:divsChild>
            <w:div w:id="637298629">
              <w:marLeft w:val="0"/>
              <w:marRight w:val="0"/>
              <w:marTop w:val="0"/>
              <w:marBottom w:val="0"/>
              <w:divBdr>
                <w:top w:val="none" w:sz="0" w:space="0" w:color="auto"/>
                <w:left w:val="none" w:sz="0" w:space="0" w:color="auto"/>
                <w:bottom w:val="none" w:sz="0" w:space="0" w:color="auto"/>
                <w:right w:val="none" w:sz="0" w:space="0" w:color="auto"/>
              </w:divBdr>
              <w:divsChild>
                <w:div w:id="1815565549">
                  <w:marLeft w:val="0"/>
                  <w:marRight w:val="0"/>
                  <w:marTop w:val="0"/>
                  <w:marBottom w:val="0"/>
                  <w:divBdr>
                    <w:top w:val="none" w:sz="0" w:space="0" w:color="auto"/>
                    <w:left w:val="none" w:sz="0" w:space="0" w:color="auto"/>
                    <w:bottom w:val="none" w:sz="0" w:space="0" w:color="auto"/>
                    <w:right w:val="none" w:sz="0" w:space="0" w:color="auto"/>
                  </w:divBdr>
                  <w:divsChild>
                    <w:div w:id="1261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049">
      <w:bodyDiv w:val="1"/>
      <w:marLeft w:val="0"/>
      <w:marRight w:val="0"/>
      <w:marTop w:val="0"/>
      <w:marBottom w:val="0"/>
      <w:divBdr>
        <w:top w:val="none" w:sz="0" w:space="0" w:color="auto"/>
        <w:left w:val="none" w:sz="0" w:space="0" w:color="auto"/>
        <w:bottom w:val="none" w:sz="0" w:space="0" w:color="auto"/>
        <w:right w:val="none" w:sz="0" w:space="0" w:color="auto"/>
      </w:divBdr>
    </w:div>
    <w:div w:id="113406599">
      <w:bodyDiv w:val="1"/>
      <w:marLeft w:val="0"/>
      <w:marRight w:val="0"/>
      <w:marTop w:val="0"/>
      <w:marBottom w:val="0"/>
      <w:divBdr>
        <w:top w:val="none" w:sz="0" w:space="0" w:color="auto"/>
        <w:left w:val="none" w:sz="0" w:space="0" w:color="auto"/>
        <w:bottom w:val="none" w:sz="0" w:space="0" w:color="auto"/>
        <w:right w:val="none" w:sz="0" w:space="0" w:color="auto"/>
      </w:divBdr>
    </w:div>
    <w:div w:id="208419669">
      <w:bodyDiv w:val="1"/>
      <w:marLeft w:val="0"/>
      <w:marRight w:val="0"/>
      <w:marTop w:val="0"/>
      <w:marBottom w:val="0"/>
      <w:divBdr>
        <w:top w:val="none" w:sz="0" w:space="0" w:color="auto"/>
        <w:left w:val="none" w:sz="0" w:space="0" w:color="auto"/>
        <w:bottom w:val="none" w:sz="0" w:space="0" w:color="auto"/>
        <w:right w:val="none" w:sz="0" w:space="0" w:color="auto"/>
      </w:divBdr>
    </w:div>
    <w:div w:id="225801740">
      <w:bodyDiv w:val="1"/>
      <w:marLeft w:val="0"/>
      <w:marRight w:val="0"/>
      <w:marTop w:val="0"/>
      <w:marBottom w:val="0"/>
      <w:divBdr>
        <w:top w:val="none" w:sz="0" w:space="0" w:color="auto"/>
        <w:left w:val="none" w:sz="0" w:space="0" w:color="auto"/>
        <w:bottom w:val="none" w:sz="0" w:space="0" w:color="auto"/>
        <w:right w:val="none" w:sz="0" w:space="0" w:color="auto"/>
      </w:divBdr>
    </w:div>
    <w:div w:id="254289595">
      <w:bodyDiv w:val="1"/>
      <w:marLeft w:val="0"/>
      <w:marRight w:val="0"/>
      <w:marTop w:val="0"/>
      <w:marBottom w:val="0"/>
      <w:divBdr>
        <w:top w:val="none" w:sz="0" w:space="0" w:color="auto"/>
        <w:left w:val="none" w:sz="0" w:space="0" w:color="auto"/>
        <w:bottom w:val="none" w:sz="0" w:space="0" w:color="auto"/>
        <w:right w:val="none" w:sz="0" w:space="0" w:color="auto"/>
      </w:divBdr>
    </w:div>
    <w:div w:id="288559543">
      <w:bodyDiv w:val="1"/>
      <w:marLeft w:val="0"/>
      <w:marRight w:val="0"/>
      <w:marTop w:val="0"/>
      <w:marBottom w:val="0"/>
      <w:divBdr>
        <w:top w:val="none" w:sz="0" w:space="0" w:color="auto"/>
        <w:left w:val="none" w:sz="0" w:space="0" w:color="auto"/>
        <w:bottom w:val="none" w:sz="0" w:space="0" w:color="auto"/>
        <w:right w:val="none" w:sz="0" w:space="0" w:color="auto"/>
      </w:divBdr>
    </w:div>
    <w:div w:id="340159710">
      <w:bodyDiv w:val="1"/>
      <w:marLeft w:val="0"/>
      <w:marRight w:val="0"/>
      <w:marTop w:val="0"/>
      <w:marBottom w:val="0"/>
      <w:divBdr>
        <w:top w:val="none" w:sz="0" w:space="0" w:color="auto"/>
        <w:left w:val="none" w:sz="0" w:space="0" w:color="auto"/>
        <w:bottom w:val="none" w:sz="0" w:space="0" w:color="auto"/>
        <w:right w:val="none" w:sz="0" w:space="0" w:color="auto"/>
      </w:divBdr>
    </w:div>
    <w:div w:id="415446519">
      <w:bodyDiv w:val="1"/>
      <w:marLeft w:val="0"/>
      <w:marRight w:val="0"/>
      <w:marTop w:val="0"/>
      <w:marBottom w:val="0"/>
      <w:divBdr>
        <w:top w:val="none" w:sz="0" w:space="0" w:color="auto"/>
        <w:left w:val="none" w:sz="0" w:space="0" w:color="auto"/>
        <w:bottom w:val="none" w:sz="0" w:space="0" w:color="auto"/>
        <w:right w:val="none" w:sz="0" w:space="0" w:color="auto"/>
      </w:divBdr>
    </w:div>
    <w:div w:id="425617865">
      <w:bodyDiv w:val="1"/>
      <w:marLeft w:val="0"/>
      <w:marRight w:val="0"/>
      <w:marTop w:val="0"/>
      <w:marBottom w:val="0"/>
      <w:divBdr>
        <w:top w:val="none" w:sz="0" w:space="0" w:color="auto"/>
        <w:left w:val="none" w:sz="0" w:space="0" w:color="auto"/>
        <w:bottom w:val="none" w:sz="0" w:space="0" w:color="auto"/>
        <w:right w:val="none" w:sz="0" w:space="0" w:color="auto"/>
      </w:divBdr>
    </w:div>
    <w:div w:id="453329765">
      <w:bodyDiv w:val="1"/>
      <w:marLeft w:val="0"/>
      <w:marRight w:val="0"/>
      <w:marTop w:val="0"/>
      <w:marBottom w:val="0"/>
      <w:divBdr>
        <w:top w:val="none" w:sz="0" w:space="0" w:color="auto"/>
        <w:left w:val="none" w:sz="0" w:space="0" w:color="auto"/>
        <w:bottom w:val="none" w:sz="0" w:space="0" w:color="auto"/>
        <w:right w:val="none" w:sz="0" w:space="0" w:color="auto"/>
      </w:divBdr>
    </w:div>
    <w:div w:id="516584468">
      <w:bodyDiv w:val="1"/>
      <w:marLeft w:val="0"/>
      <w:marRight w:val="0"/>
      <w:marTop w:val="0"/>
      <w:marBottom w:val="0"/>
      <w:divBdr>
        <w:top w:val="none" w:sz="0" w:space="0" w:color="auto"/>
        <w:left w:val="none" w:sz="0" w:space="0" w:color="auto"/>
        <w:bottom w:val="none" w:sz="0" w:space="0" w:color="auto"/>
        <w:right w:val="none" w:sz="0" w:space="0" w:color="auto"/>
      </w:divBdr>
    </w:div>
    <w:div w:id="645277564">
      <w:bodyDiv w:val="1"/>
      <w:marLeft w:val="0"/>
      <w:marRight w:val="0"/>
      <w:marTop w:val="0"/>
      <w:marBottom w:val="0"/>
      <w:divBdr>
        <w:top w:val="none" w:sz="0" w:space="0" w:color="auto"/>
        <w:left w:val="none" w:sz="0" w:space="0" w:color="auto"/>
        <w:bottom w:val="none" w:sz="0" w:space="0" w:color="auto"/>
        <w:right w:val="none" w:sz="0" w:space="0" w:color="auto"/>
      </w:divBdr>
    </w:div>
    <w:div w:id="723143299">
      <w:bodyDiv w:val="1"/>
      <w:marLeft w:val="0"/>
      <w:marRight w:val="0"/>
      <w:marTop w:val="0"/>
      <w:marBottom w:val="0"/>
      <w:divBdr>
        <w:top w:val="none" w:sz="0" w:space="0" w:color="auto"/>
        <w:left w:val="none" w:sz="0" w:space="0" w:color="auto"/>
        <w:bottom w:val="none" w:sz="0" w:space="0" w:color="auto"/>
        <w:right w:val="none" w:sz="0" w:space="0" w:color="auto"/>
      </w:divBdr>
    </w:div>
    <w:div w:id="874388199">
      <w:bodyDiv w:val="1"/>
      <w:marLeft w:val="0"/>
      <w:marRight w:val="0"/>
      <w:marTop w:val="0"/>
      <w:marBottom w:val="0"/>
      <w:divBdr>
        <w:top w:val="none" w:sz="0" w:space="0" w:color="auto"/>
        <w:left w:val="none" w:sz="0" w:space="0" w:color="auto"/>
        <w:bottom w:val="none" w:sz="0" w:space="0" w:color="auto"/>
        <w:right w:val="none" w:sz="0" w:space="0" w:color="auto"/>
      </w:divBdr>
    </w:div>
    <w:div w:id="893194371">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1060861896">
      <w:bodyDiv w:val="1"/>
      <w:marLeft w:val="0"/>
      <w:marRight w:val="0"/>
      <w:marTop w:val="0"/>
      <w:marBottom w:val="0"/>
      <w:divBdr>
        <w:top w:val="none" w:sz="0" w:space="0" w:color="auto"/>
        <w:left w:val="none" w:sz="0" w:space="0" w:color="auto"/>
        <w:bottom w:val="none" w:sz="0" w:space="0" w:color="auto"/>
        <w:right w:val="none" w:sz="0" w:space="0" w:color="auto"/>
      </w:divBdr>
      <w:divsChild>
        <w:div w:id="916204253">
          <w:marLeft w:val="0"/>
          <w:marRight w:val="0"/>
          <w:marTop w:val="0"/>
          <w:marBottom w:val="0"/>
          <w:divBdr>
            <w:top w:val="none" w:sz="0" w:space="0" w:color="auto"/>
            <w:left w:val="none" w:sz="0" w:space="0" w:color="auto"/>
            <w:bottom w:val="none" w:sz="0" w:space="0" w:color="auto"/>
            <w:right w:val="none" w:sz="0" w:space="0" w:color="auto"/>
          </w:divBdr>
          <w:divsChild>
            <w:div w:id="1250508979">
              <w:marLeft w:val="0"/>
              <w:marRight w:val="0"/>
              <w:marTop w:val="0"/>
              <w:marBottom w:val="0"/>
              <w:divBdr>
                <w:top w:val="none" w:sz="0" w:space="0" w:color="auto"/>
                <w:left w:val="none" w:sz="0" w:space="0" w:color="auto"/>
                <w:bottom w:val="none" w:sz="0" w:space="0" w:color="auto"/>
                <w:right w:val="none" w:sz="0" w:space="0" w:color="auto"/>
              </w:divBdr>
              <w:divsChild>
                <w:div w:id="782187643">
                  <w:marLeft w:val="0"/>
                  <w:marRight w:val="0"/>
                  <w:marTop w:val="0"/>
                  <w:marBottom w:val="0"/>
                  <w:divBdr>
                    <w:top w:val="none" w:sz="0" w:space="0" w:color="auto"/>
                    <w:left w:val="none" w:sz="0" w:space="0" w:color="auto"/>
                    <w:bottom w:val="none" w:sz="0" w:space="0" w:color="auto"/>
                    <w:right w:val="none" w:sz="0" w:space="0" w:color="auto"/>
                  </w:divBdr>
                  <w:divsChild>
                    <w:div w:id="1420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189">
          <w:marLeft w:val="0"/>
          <w:marRight w:val="0"/>
          <w:marTop w:val="0"/>
          <w:marBottom w:val="0"/>
          <w:divBdr>
            <w:top w:val="none" w:sz="0" w:space="0" w:color="auto"/>
            <w:left w:val="none" w:sz="0" w:space="0" w:color="auto"/>
            <w:bottom w:val="none" w:sz="0" w:space="0" w:color="auto"/>
            <w:right w:val="none" w:sz="0" w:space="0" w:color="auto"/>
          </w:divBdr>
          <w:divsChild>
            <w:div w:id="1705785383">
              <w:marLeft w:val="0"/>
              <w:marRight w:val="0"/>
              <w:marTop w:val="0"/>
              <w:marBottom w:val="0"/>
              <w:divBdr>
                <w:top w:val="none" w:sz="0" w:space="0" w:color="auto"/>
                <w:left w:val="none" w:sz="0" w:space="0" w:color="auto"/>
                <w:bottom w:val="none" w:sz="0" w:space="0" w:color="auto"/>
                <w:right w:val="none" w:sz="0" w:space="0" w:color="auto"/>
              </w:divBdr>
              <w:divsChild>
                <w:div w:id="801776358">
                  <w:marLeft w:val="0"/>
                  <w:marRight w:val="0"/>
                  <w:marTop w:val="0"/>
                  <w:marBottom w:val="0"/>
                  <w:divBdr>
                    <w:top w:val="none" w:sz="0" w:space="0" w:color="auto"/>
                    <w:left w:val="none" w:sz="0" w:space="0" w:color="auto"/>
                    <w:bottom w:val="none" w:sz="0" w:space="0" w:color="auto"/>
                    <w:right w:val="none" w:sz="0" w:space="0" w:color="auto"/>
                  </w:divBdr>
                  <w:divsChild>
                    <w:div w:id="20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2978">
      <w:bodyDiv w:val="1"/>
      <w:marLeft w:val="0"/>
      <w:marRight w:val="0"/>
      <w:marTop w:val="0"/>
      <w:marBottom w:val="0"/>
      <w:divBdr>
        <w:top w:val="none" w:sz="0" w:space="0" w:color="auto"/>
        <w:left w:val="none" w:sz="0" w:space="0" w:color="auto"/>
        <w:bottom w:val="none" w:sz="0" w:space="0" w:color="auto"/>
        <w:right w:val="none" w:sz="0" w:space="0" w:color="auto"/>
      </w:divBdr>
    </w:div>
    <w:div w:id="1075320898">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40995383">
      <w:bodyDiv w:val="1"/>
      <w:marLeft w:val="0"/>
      <w:marRight w:val="0"/>
      <w:marTop w:val="0"/>
      <w:marBottom w:val="0"/>
      <w:divBdr>
        <w:top w:val="none" w:sz="0" w:space="0" w:color="auto"/>
        <w:left w:val="none" w:sz="0" w:space="0" w:color="auto"/>
        <w:bottom w:val="none" w:sz="0" w:space="0" w:color="auto"/>
        <w:right w:val="none" w:sz="0" w:space="0" w:color="auto"/>
      </w:divBdr>
    </w:div>
    <w:div w:id="1177232400">
      <w:bodyDiv w:val="1"/>
      <w:marLeft w:val="0"/>
      <w:marRight w:val="0"/>
      <w:marTop w:val="0"/>
      <w:marBottom w:val="0"/>
      <w:divBdr>
        <w:top w:val="none" w:sz="0" w:space="0" w:color="auto"/>
        <w:left w:val="none" w:sz="0" w:space="0" w:color="auto"/>
        <w:bottom w:val="none" w:sz="0" w:space="0" w:color="auto"/>
        <w:right w:val="none" w:sz="0" w:space="0" w:color="auto"/>
      </w:divBdr>
    </w:div>
    <w:div w:id="1224561553">
      <w:bodyDiv w:val="1"/>
      <w:marLeft w:val="0"/>
      <w:marRight w:val="0"/>
      <w:marTop w:val="0"/>
      <w:marBottom w:val="0"/>
      <w:divBdr>
        <w:top w:val="none" w:sz="0" w:space="0" w:color="auto"/>
        <w:left w:val="none" w:sz="0" w:space="0" w:color="auto"/>
        <w:bottom w:val="none" w:sz="0" w:space="0" w:color="auto"/>
        <w:right w:val="none" w:sz="0" w:space="0" w:color="auto"/>
      </w:divBdr>
    </w:div>
    <w:div w:id="1292663916">
      <w:bodyDiv w:val="1"/>
      <w:marLeft w:val="0"/>
      <w:marRight w:val="0"/>
      <w:marTop w:val="0"/>
      <w:marBottom w:val="0"/>
      <w:divBdr>
        <w:top w:val="none" w:sz="0" w:space="0" w:color="auto"/>
        <w:left w:val="none" w:sz="0" w:space="0" w:color="auto"/>
        <w:bottom w:val="none" w:sz="0" w:space="0" w:color="auto"/>
        <w:right w:val="none" w:sz="0" w:space="0" w:color="auto"/>
      </w:divBdr>
    </w:div>
    <w:div w:id="1346059238">
      <w:bodyDiv w:val="1"/>
      <w:marLeft w:val="0"/>
      <w:marRight w:val="0"/>
      <w:marTop w:val="0"/>
      <w:marBottom w:val="0"/>
      <w:divBdr>
        <w:top w:val="none" w:sz="0" w:space="0" w:color="auto"/>
        <w:left w:val="none" w:sz="0" w:space="0" w:color="auto"/>
        <w:bottom w:val="none" w:sz="0" w:space="0" w:color="auto"/>
        <w:right w:val="none" w:sz="0" w:space="0" w:color="auto"/>
      </w:divBdr>
    </w:div>
    <w:div w:id="1481119494">
      <w:bodyDiv w:val="1"/>
      <w:marLeft w:val="0"/>
      <w:marRight w:val="0"/>
      <w:marTop w:val="0"/>
      <w:marBottom w:val="0"/>
      <w:divBdr>
        <w:top w:val="none" w:sz="0" w:space="0" w:color="auto"/>
        <w:left w:val="none" w:sz="0" w:space="0" w:color="auto"/>
        <w:bottom w:val="none" w:sz="0" w:space="0" w:color="auto"/>
        <w:right w:val="none" w:sz="0" w:space="0" w:color="auto"/>
      </w:divBdr>
    </w:div>
    <w:div w:id="1510212849">
      <w:bodyDiv w:val="1"/>
      <w:marLeft w:val="0"/>
      <w:marRight w:val="0"/>
      <w:marTop w:val="0"/>
      <w:marBottom w:val="0"/>
      <w:divBdr>
        <w:top w:val="none" w:sz="0" w:space="0" w:color="auto"/>
        <w:left w:val="none" w:sz="0" w:space="0" w:color="auto"/>
        <w:bottom w:val="none" w:sz="0" w:space="0" w:color="auto"/>
        <w:right w:val="none" w:sz="0" w:space="0" w:color="auto"/>
      </w:divBdr>
    </w:div>
    <w:div w:id="1531840543">
      <w:bodyDiv w:val="1"/>
      <w:marLeft w:val="0"/>
      <w:marRight w:val="0"/>
      <w:marTop w:val="0"/>
      <w:marBottom w:val="0"/>
      <w:divBdr>
        <w:top w:val="none" w:sz="0" w:space="0" w:color="auto"/>
        <w:left w:val="none" w:sz="0" w:space="0" w:color="auto"/>
        <w:bottom w:val="none" w:sz="0" w:space="0" w:color="auto"/>
        <w:right w:val="none" w:sz="0" w:space="0" w:color="auto"/>
      </w:divBdr>
    </w:div>
    <w:div w:id="1625885824">
      <w:bodyDiv w:val="1"/>
      <w:marLeft w:val="0"/>
      <w:marRight w:val="0"/>
      <w:marTop w:val="0"/>
      <w:marBottom w:val="0"/>
      <w:divBdr>
        <w:top w:val="none" w:sz="0" w:space="0" w:color="auto"/>
        <w:left w:val="none" w:sz="0" w:space="0" w:color="auto"/>
        <w:bottom w:val="none" w:sz="0" w:space="0" w:color="auto"/>
        <w:right w:val="none" w:sz="0" w:space="0" w:color="auto"/>
      </w:divBdr>
    </w:div>
    <w:div w:id="1746759077">
      <w:bodyDiv w:val="1"/>
      <w:marLeft w:val="0"/>
      <w:marRight w:val="0"/>
      <w:marTop w:val="0"/>
      <w:marBottom w:val="0"/>
      <w:divBdr>
        <w:top w:val="none" w:sz="0" w:space="0" w:color="auto"/>
        <w:left w:val="none" w:sz="0" w:space="0" w:color="auto"/>
        <w:bottom w:val="none" w:sz="0" w:space="0" w:color="auto"/>
        <w:right w:val="none" w:sz="0" w:space="0" w:color="auto"/>
      </w:divBdr>
    </w:div>
    <w:div w:id="1773667721">
      <w:bodyDiv w:val="1"/>
      <w:marLeft w:val="0"/>
      <w:marRight w:val="0"/>
      <w:marTop w:val="0"/>
      <w:marBottom w:val="0"/>
      <w:divBdr>
        <w:top w:val="none" w:sz="0" w:space="0" w:color="auto"/>
        <w:left w:val="none" w:sz="0" w:space="0" w:color="auto"/>
        <w:bottom w:val="none" w:sz="0" w:space="0" w:color="auto"/>
        <w:right w:val="none" w:sz="0" w:space="0" w:color="auto"/>
      </w:divBdr>
    </w:div>
    <w:div w:id="1817648713">
      <w:bodyDiv w:val="1"/>
      <w:marLeft w:val="0"/>
      <w:marRight w:val="0"/>
      <w:marTop w:val="0"/>
      <w:marBottom w:val="0"/>
      <w:divBdr>
        <w:top w:val="none" w:sz="0" w:space="0" w:color="auto"/>
        <w:left w:val="none" w:sz="0" w:space="0" w:color="auto"/>
        <w:bottom w:val="none" w:sz="0" w:space="0" w:color="auto"/>
        <w:right w:val="none" w:sz="0" w:space="0" w:color="auto"/>
      </w:divBdr>
    </w:div>
    <w:div w:id="1846046621">
      <w:bodyDiv w:val="1"/>
      <w:marLeft w:val="0"/>
      <w:marRight w:val="0"/>
      <w:marTop w:val="0"/>
      <w:marBottom w:val="0"/>
      <w:divBdr>
        <w:top w:val="none" w:sz="0" w:space="0" w:color="auto"/>
        <w:left w:val="none" w:sz="0" w:space="0" w:color="auto"/>
        <w:bottom w:val="none" w:sz="0" w:space="0" w:color="auto"/>
        <w:right w:val="none" w:sz="0" w:space="0" w:color="auto"/>
      </w:divBdr>
    </w:div>
    <w:div w:id="1913268157">
      <w:bodyDiv w:val="1"/>
      <w:marLeft w:val="0"/>
      <w:marRight w:val="0"/>
      <w:marTop w:val="0"/>
      <w:marBottom w:val="0"/>
      <w:divBdr>
        <w:top w:val="none" w:sz="0" w:space="0" w:color="auto"/>
        <w:left w:val="none" w:sz="0" w:space="0" w:color="auto"/>
        <w:bottom w:val="none" w:sz="0" w:space="0" w:color="auto"/>
        <w:right w:val="none" w:sz="0" w:space="0" w:color="auto"/>
      </w:divBdr>
    </w:div>
    <w:div w:id="20728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6D28-071C-4C62-B202-546F5309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MSTU</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18</dc:creator>
  <cp:keywords/>
  <dc:description/>
  <cp:lastModifiedBy>RePack by Diakov</cp:lastModifiedBy>
  <cp:revision>51</cp:revision>
  <dcterms:created xsi:type="dcterms:W3CDTF">2025-02-12T06:58:00Z</dcterms:created>
  <dcterms:modified xsi:type="dcterms:W3CDTF">2025-05-06T17:32:00Z</dcterms:modified>
</cp:coreProperties>
</file>